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6A00" w14:textId="77777777" w:rsidR="00120F00" w:rsidRPr="004966F6" w:rsidRDefault="00120F00" w:rsidP="00120F00">
      <w:pPr>
        <w:pStyle w:val="Nagwek"/>
        <w:jc w:val="right"/>
        <w:rPr>
          <w:b/>
          <w:bCs/>
        </w:rPr>
      </w:pPr>
      <w:r w:rsidRPr="004966F6">
        <w:rPr>
          <w:b/>
          <w:bCs/>
        </w:rPr>
        <w:t>Załącznik nr 8 do SWZ</w:t>
      </w:r>
    </w:p>
    <w:p w14:paraId="3C56C125" w14:textId="77777777" w:rsidR="00120F00" w:rsidRPr="004966F6" w:rsidRDefault="00120F00" w:rsidP="00EC1DCB">
      <w:pPr>
        <w:tabs>
          <w:tab w:val="left" w:pos="6379"/>
        </w:tabs>
        <w:spacing w:line="276" w:lineRule="auto"/>
        <w:jc w:val="center"/>
        <w:rPr>
          <w:b/>
          <w:sz w:val="28"/>
          <w:szCs w:val="28"/>
        </w:rPr>
      </w:pPr>
    </w:p>
    <w:p w14:paraId="245C0C7A" w14:textId="6F697913" w:rsidR="00A9053C" w:rsidRPr="004966F6" w:rsidRDefault="00A9053C" w:rsidP="00EC1DCB">
      <w:pPr>
        <w:tabs>
          <w:tab w:val="left" w:pos="6379"/>
        </w:tabs>
        <w:spacing w:line="276" w:lineRule="auto"/>
        <w:jc w:val="center"/>
      </w:pPr>
      <w:r w:rsidRPr="004966F6">
        <w:rPr>
          <w:b/>
          <w:sz w:val="28"/>
          <w:szCs w:val="28"/>
        </w:rPr>
        <w:t>UMOWA ROA</w:t>
      </w:r>
      <w:r w:rsidR="00C730BF" w:rsidRPr="004966F6">
        <w:rPr>
          <w:b/>
          <w:sz w:val="28"/>
          <w:szCs w:val="28"/>
        </w:rPr>
        <w:t>……….</w:t>
      </w:r>
      <w:r w:rsidR="0027041D" w:rsidRPr="004966F6">
        <w:rPr>
          <w:b/>
          <w:sz w:val="28"/>
          <w:szCs w:val="28"/>
        </w:rPr>
        <w:t>.</w:t>
      </w:r>
      <w:r w:rsidRPr="004966F6">
        <w:rPr>
          <w:b/>
          <w:sz w:val="28"/>
          <w:szCs w:val="28"/>
        </w:rPr>
        <w:t>20</w:t>
      </w:r>
      <w:r w:rsidR="00F33472" w:rsidRPr="004966F6">
        <w:rPr>
          <w:b/>
          <w:sz w:val="28"/>
          <w:szCs w:val="28"/>
        </w:rPr>
        <w:t>2</w:t>
      </w:r>
      <w:r w:rsidR="00D773BB" w:rsidRPr="004966F6">
        <w:rPr>
          <w:b/>
          <w:sz w:val="28"/>
          <w:szCs w:val="28"/>
        </w:rPr>
        <w:t>1</w:t>
      </w:r>
    </w:p>
    <w:p w14:paraId="7A57691A" w14:textId="77777777" w:rsidR="00A9053C" w:rsidRPr="004966F6" w:rsidRDefault="00A9053C" w:rsidP="00B34010">
      <w:pPr>
        <w:pStyle w:val="Tom1"/>
        <w:spacing w:line="276" w:lineRule="auto"/>
      </w:pPr>
    </w:p>
    <w:p w14:paraId="06680C6A" w14:textId="77777777" w:rsidR="00A9053C" w:rsidRPr="004966F6" w:rsidRDefault="00A9053C" w:rsidP="00B34010">
      <w:pPr>
        <w:pStyle w:val="Tom1"/>
        <w:spacing w:line="276" w:lineRule="auto"/>
      </w:pPr>
    </w:p>
    <w:p w14:paraId="691B6939" w14:textId="77777777" w:rsidR="00363A91" w:rsidRPr="004966F6" w:rsidRDefault="00363A91" w:rsidP="00363A91">
      <w:pPr>
        <w:jc w:val="both"/>
      </w:pPr>
      <w:r w:rsidRPr="004966F6">
        <w:t>Z dnia …………….., zawarta w Dopiewie pomiędzy:</w:t>
      </w:r>
    </w:p>
    <w:p w14:paraId="7CB67F71" w14:textId="006B7A6B" w:rsidR="00A9053C" w:rsidRPr="004966F6" w:rsidRDefault="00A9053C" w:rsidP="00B34010">
      <w:pPr>
        <w:spacing w:line="276" w:lineRule="auto"/>
      </w:pPr>
    </w:p>
    <w:p w14:paraId="00441C73" w14:textId="77777777" w:rsidR="00A9053C" w:rsidRPr="004966F6" w:rsidRDefault="00A9053C" w:rsidP="00B34010">
      <w:pPr>
        <w:spacing w:line="276" w:lineRule="auto"/>
      </w:pPr>
      <w:bookmarkStart w:id="0" w:name="_Hlk516580010"/>
      <w:r w:rsidRPr="004966F6">
        <w:t>Gminą Dopiewo, ul. Leśna  1c, 62-070 Dopiewo, NIP 777-313-34-16, REGON 631258738,</w:t>
      </w:r>
    </w:p>
    <w:p w14:paraId="500407C5" w14:textId="77777777" w:rsidR="00A9053C" w:rsidRPr="004966F6" w:rsidRDefault="00A9053C" w:rsidP="00B34010">
      <w:pPr>
        <w:spacing w:line="276" w:lineRule="auto"/>
      </w:pPr>
      <w:r w:rsidRPr="004966F6">
        <w:t>zwaną dalej Zamawiającym,</w:t>
      </w:r>
    </w:p>
    <w:p w14:paraId="45AAFFE9" w14:textId="50512023" w:rsidR="00A9053C" w:rsidRPr="004966F6" w:rsidRDefault="00A9053C" w:rsidP="00B34010">
      <w:pPr>
        <w:spacing w:line="276" w:lineRule="auto"/>
      </w:pPr>
      <w:r w:rsidRPr="004966F6">
        <w:t>reprezentowaną przez</w:t>
      </w:r>
      <w:r w:rsidR="00406811" w:rsidRPr="004966F6">
        <w:t>:……………………………………………………………</w:t>
      </w:r>
      <w:r w:rsidR="00DF27E0" w:rsidRPr="004966F6">
        <w:t xml:space="preserve">……………. </w:t>
      </w:r>
    </w:p>
    <w:p w14:paraId="4C2872B9" w14:textId="77777777" w:rsidR="00A9053C" w:rsidRPr="004966F6" w:rsidRDefault="00A9053C" w:rsidP="00B34010">
      <w:pPr>
        <w:spacing w:line="276" w:lineRule="auto"/>
      </w:pPr>
      <w:r w:rsidRPr="004966F6">
        <w:t xml:space="preserve">przy kontrasygnacie Skarbnika – Małgorzaty Mazurek, </w:t>
      </w:r>
    </w:p>
    <w:bookmarkEnd w:id="0"/>
    <w:p w14:paraId="46C5FE52" w14:textId="77777777" w:rsidR="00A9053C" w:rsidRPr="004966F6" w:rsidRDefault="00A9053C" w:rsidP="00B34010">
      <w:pPr>
        <w:spacing w:line="276" w:lineRule="auto"/>
      </w:pPr>
    </w:p>
    <w:p w14:paraId="34BA64D5" w14:textId="77777777" w:rsidR="00B77D11" w:rsidRPr="004966F6" w:rsidRDefault="00B77D11" w:rsidP="00B34010">
      <w:pPr>
        <w:spacing w:line="276" w:lineRule="auto"/>
      </w:pPr>
      <w:r w:rsidRPr="004966F6">
        <w:t xml:space="preserve">a </w:t>
      </w:r>
    </w:p>
    <w:p w14:paraId="6DBB1F6F" w14:textId="77777777" w:rsidR="00B77D11" w:rsidRPr="004966F6" w:rsidRDefault="00B77D11" w:rsidP="00B34010">
      <w:pPr>
        <w:spacing w:line="276" w:lineRule="auto"/>
      </w:pPr>
    </w:p>
    <w:p w14:paraId="3EB1E048" w14:textId="77777777" w:rsidR="00B77D11" w:rsidRPr="004966F6" w:rsidRDefault="00B77D11" w:rsidP="00B34010">
      <w:pPr>
        <w:spacing w:line="276" w:lineRule="auto"/>
      </w:pPr>
      <w:r w:rsidRPr="004966F6">
        <w:t>…………………………………………prowadzącym działalność gospodarczą pod nazwą …………………………………., zwanym dalej Wykonawcą,</w:t>
      </w:r>
    </w:p>
    <w:p w14:paraId="48F606D8" w14:textId="77777777" w:rsidR="0027041D" w:rsidRPr="004966F6" w:rsidRDefault="0027041D" w:rsidP="00B34010">
      <w:pPr>
        <w:spacing w:line="276" w:lineRule="auto"/>
      </w:pPr>
    </w:p>
    <w:p w14:paraId="21715A65" w14:textId="267D0C16" w:rsidR="00A9053C" w:rsidRPr="004966F6" w:rsidRDefault="00406811" w:rsidP="00B34010">
      <w:pPr>
        <w:spacing w:line="276" w:lineRule="auto"/>
        <w:jc w:val="both"/>
        <w:rPr>
          <w:strike/>
        </w:rPr>
      </w:pPr>
      <w:r w:rsidRPr="004966F6">
        <w:rPr>
          <w:rFonts w:eastAsia="Lucida Sans Unicode"/>
          <w:kern w:val="1"/>
        </w:rPr>
        <w:t xml:space="preserve">na podstawie ustawy z dnia 11 września 2019 r. Prawo zamówień publicznych (Dz. U. z 2019 r., poz. 2019 ze zm.), zgodnie z przeprowadzonym w dniu ……………. postępowaniem w trybie podstawowym bez negocjacji  o wartości powyżej 130 000,00 zł, a poniżej wartości </w:t>
      </w:r>
      <w:r w:rsidRPr="004966F6">
        <w:rPr>
          <w:rFonts w:eastAsia="Lucida Sans Unicode"/>
          <w:kern w:val="1"/>
          <w:shd w:val="clear" w:color="auto" w:fill="FFFFFF"/>
        </w:rPr>
        <w:t>214 000 euro, co stanowi równowartość kwoty 913 630 zł</w:t>
      </w:r>
      <w:r w:rsidR="00A9053C" w:rsidRPr="004966F6">
        <w:t>,</w:t>
      </w:r>
      <w:r w:rsidR="008647CC" w:rsidRPr="004966F6">
        <w:t xml:space="preserve"> pn. </w:t>
      </w:r>
      <w:r w:rsidR="00A9053C" w:rsidRPr="004966F6">
        <w:t xml:space="preserve"> </w:t>
      </w:r>
      <w:r w:rsidR="008647CC" w:rsidRPr="004966F6">
        <w:rPr>
          <w:b/>
          <w:bCs/>
        </w:rPr>
        <w:t>D</w:t>
      </w:r>
      <w:r w:rsidR="00A9053C" w:rsidRPr="004966F6">
        <w:rPr>
          <w:b/>
        </w:rPr>
        <w:t>owóz dzieci na zajęcia szkolne do szkół na terenie Gminy Dopiewo w roku szkolnym 20</w:t>
      </w:r>
      <w:r w:rsidR="00F33472" w:rsidRPr="004966F6">
        <w:rPr>
          <w:b/>
        </w:rPr>
        <w:t>2</w:t>
      </w:r>
      <w:r w:rsidR="00AA2659" w:rsidRPr="004966F6">
        <w:rPr>
          <w:b/>
        </w:rPr>
        <w:t>1</w:t>
      </w:r>
      <w:r w:rsidR="00F33472" w:rsidRPr="004966F6">
        <w:rPr>
          <w:b/>
        </w:rPr>
        <w:t>/202</w:t>
      </w:r>
      <w:r w:rsidR="00AA2659" w:rsidRPr="004966F6">
        <w:rPr>
          <w:b/>
        </w:rPr>
        <w:t>2</w:t>
      </w:r>
      <w:r w:rsidR="00A9053C" w:rsidRPr="004966F6">
        <w:t>, została zawarta umowa o następującej treści:</w:t>
      </w:r>
    </w:p>
    <w:p w14:paraId="0F5DA70B" w14:textId="77777777" w:rsidR="003F568E" w:rsidRPr="004966F6" w:rsidRDefault="003F568E" w:rsidP="00B34010">
      <w:pPr>
        <w:spacing w:line="276" w:lineRule="auto"/>
        <w:jc w:val="both"/>
      </w:pPr>
    </w:p>
    <w:p w14:paraId="14A5AAF0" w14:textId="77777777" w:rsidR="00A9053C" w:rsidRPr="004966F6" w:rsidRDefault="00A9053C" w:rsidP="00B34010">
      <w:pPr>
        <w:spacing w:line="276" w:lineRule="auto"/>
        <w:jc w:val="center"/>
      </w:pPr>
      <w:r w:rsidRPr="004966F6">
        <w:t xml:space="preserve">§ </w:t>
      </w:r>
      <w:r w:rsidR="00CD1331" w:rsidRPr="004966F6">
        <w:t>1</w:t>
      </w:r>
    </w:p>
    <w:p w14:paraId="14A60E9F" w14:textId="18AA6BD4" w:rsidR="00363A91" w:rsidRPr="004966F6" w:rsidRDefault="00363A91" w:rsidP="00363A91">
      <w:pPr>
        <w:pStyle w:val="Akapitzlist"/>
        <w:numPr>
          <w:ilvl w:val="0"/>
          <w:numId w:val="4"/>
        </w:numPr>
        <w:jc w:val="both"/>
        <w:rPr>
          <w:bCs/>
        </w:rPr>
      </w:pPr>
      <w:r w:rsidRPr="004966F6">
        <w:rPr>
          <w:bCs/>
        </w:rPr>
        <w:t xml:space="preserve">Przedmiotem umowy jest dowóz dzieci do szkół na terenie Gminy Dopiewo, zgodnie ze specyfikacją warunków zamówienia, złożoną ofertą oraz harmonogramem przewozów ustalonym przez strony, które stanowią integralną część umowy. Umowa jest zawarta na okres roku szkolnego 2021/2022. </w:t>
      </w:r>
    </w:p>
    <w:p w14:paraId="100922E8" w14:textId="77777777" w:rsidR="00A9053C" w:rsidRPr="004966F6" w:rsidRDefault="00A9053C" w:rsidP="00A92F87">
      <w:pPr>
        <w:pStyle w:val="Akapitzlist"/>
        <w:numPr>
          <w:ilvl w:val="0"/>
          <w:numId w:val="4"/>
        </w:numPr>
        <w:spacing w:line="276" w:lineRule="auto"/>
        <w:jc w:val="both"/>
      </w:pPr>
      <w:r w:rsidRPr="004966F6">
        <w:t xml:space="preserve">Trasy przewozów oraz liczba dzieci mogą być korygowane w drodze uzgodnień pomiędzy Zamawiającym a Wykonawcą. </w:t>
      </w:r>
    </w:p>
    <w:p w14:paraId="498CDA86" w14:textId="16DDF7D0" w:rsidR="00A9053C" w:rsidRPr="004966F6" w:rsidRDefault="00A9053C" w:rsidP="00A92F87">
      <w:pPr>
        <w:pStyle w:val="Akapitzlist"/>
        <w:numPr>
          <w:ilvl w:val="0"/>
          <w:numId w:val="4"/>
        </w:numPr>
        <w:spacing w:line="276" w:lineRule="auto"/>
        <w:jc w:val="both"/>
      </w:pPr>
      <w:r w:rsidRPr="004966F6">
        <w:t>Zmiany trasy przewozów oraz ilości dzieci będą zgłaszane pisemnie.</w:t>
      </w:r>
    </w:p>
    <w:p w14:paraId="5C789D7C" w14:textId="77777777" w:rsidR="003F568E" w:rsidRPr="004966F6" w:rsidRDefault="003F568E" w:rsidP="003F568E">
      <w:pPr>
        <w:pStyle w:val="Akapitzlist"/>
        <w:spacing w:line="276" w:lineRule="auto"/>
        <w:ind w:left="360"/>
        <w:jc w:val="both"/>
      </w:pPr>
    </w:p>
    <w:p w14:paraId="3BA82205" w14:textId="77777777" w:rsidR="00A9053C" w:rsidRPr="004966F6" w:rsidRDefault="00A9053C" w:rsidP="00B34010">
      <w:pPr>
        <w:spacing w:line="276" w:lineRule="auto"/>
        <w:jc w:val="center"/>
      </w:pPr>
      <w:r w:rsidRPr="004966F6">
        <w:t>§ 2</w:t>
      </w:r>
    </w:p>
    <w:p w14:paraId="3C2DDD67" w14:textId="77777777" w:rsidR="00A9053C" w:rsidRPr="004966F6" w:rsidRDefault="00A9053C" w:rsidP="00A92F87">
      <w:pPr>
        <w:pStyle w:val="Akapitzlist"/>
        <w:numPr>
          <w:ilvl w:val="0"/>
          <w:numId w:val="5"/>
        </w:numPr>
        <w:spacing w:line="276" w:lineRule="auto"/>
        <w:jc w:val="both"/>
      </w:pPr>
      <w:r w:rsidRPr="004966F6">
        <w:t xml:space="preserve">Strony uzgadniają, że wynagrodzenie Wykonawcy za usługi świadczone na podstawie niniejszej umowy będzie wynosić, zgodnie ze złożoną ofertą przetargową: </w:t>
      </w:r>
    </w:p>
    <w:p w14:paraId="46938C1D" w14:textId="77777777" w:rsidR="00A9053C" w:rsidRPr="004966F6" w:rsidRDefault="00A9053C" w:rsidP="00B34010">
      <w:pPr>
        <w:spacing w:line="276" w:lineRule="auto"/>
        <w:ind w:left="360"/>
        <w:jc w:val="both"/>
      </w:pPr>
      <w:r w:rsidRPr="004966F6">
        <w:t xml:space="preserve"> za 1 wozokilometr kwotę </w:t>
      </w:r>
      <w:r w:rsidR="00F822D3" w:rsidRPr="004966F6">
        <w:rPr>
          <w:b/>
        </w:rPr>
        <w:t>……….</w:t>
      </w:r>
      <w:r w:rsidR="00593492" w:rsidRPr="004966F6">
        <w:rPr>
          <w:b/>
        </w:rPr>
        <w:t xml:space="preserve"> zł </w:t>
      </w:r>
      <w:r w:rsidRPr="004966F6">
        <w:rPr>
          <w:b/>
        </w:rPr>
        <w:t xml:space="preserve"> brutto.</w:t>
      </w:r>
    </w:p>
    <w:p w14:paraId="25730A41" w14:textId="77777777" w:rsidR="00A9053C" w:rsidRPr="004966F6" w:rsidRDefault="00A9053C" w:rsidP="00B34010">
      <w:pPr>
        <w:spacing w:line="276" w:lineRule="auto"/>
        <w:ind w:left="360"/>
        <w:jc w:val="both"/>
      </w:pPr>
      <w:r w:rsidRPr="004966F6">
        <w:t>Dojazdy z bazy na trasy i zjazdy z trasy do bazy, przejazdy pomiędzy trasami  oraz dojazd i zjazd autobusu zamiennego nie będą wliczane w koszt usługi.</w:t>
      </w:r>
    </w:p>
    <w:p w14:paraId="495D31A9" w14:textId="4C2D395D" w:rsidR="00A9053C" w:rsidRPr="004966F6" w:rsidRDefault="003F1767" w:rsidP="00A92F87">
      <w:pPr>
        <w:pStyle w:val="Akapitzlist"/>
        <w:numPr>
          <w:ilvl w:val="0"/>
          <w:numId w:val="5"/>
        </w:numPr>
        <w:spacing w:line="276" w:lineRule="auto"/>
        <w:jc w:val="both"/>
        <w:rPr>
          <w:b/>
        </w:rPr>
      </w:pPr>
      <w:r w:rsidRPr="004966F6">
        <w:rPr>
          <w:b/>
        </w:rPr>
        <w:t>Maksymalna w</w:t>
      </w:r>
      <w:r w:rsidR="00A9053C" w:rsidRPr="004966F6">
        <w:rPr>
          <w:b/>
        </w:rPr>
        <w:t xml:space="preserve">artość niniejszej umowy nie przekroczy wartości : </w:t>
      </w:r>
      <w:r w:rsidR="00F822D3" w:rsidRPr="004966F6">
        <w:rPr>
          <w:b/>
        </w:rPr>
        <w:t>…………...</w:t>
      </w:r>
      <w:r w:rsidR="00A9053C" w:rsidRPr="004966F6">
        <w:rPr>
          <w:b/>
        </w:rPr>
        <w:t>zł brutto</w:t>
      </w:r>
      <w:r w:rsidR="00146082" w:rsidRPr="004966F6">
        <w:rPr>
          <w:b/>
        </w:rPr>
        <w:t>.</w:t>
      </w:r>
    </w:p>
    <w:p w14:paraId="7F443BE2" w14:textId="0DFC8E9C" w:rsidR="00A41B9D" w:rsidRPr="004966F6" w:rsidRDefault="00A9053C" w:rsidP="00B34010">
      <w:pPr>
        <w:spacing w:line="276" w:lineRule="auto"/>
        <w:ind w:left="360"/>
        <w:jc w:val="both"/>
      </w:pPr>
      <w:r w:rsidRPr="004966F6">
        <w:t>(</w:t>
      </w:r>
      <w:r w:rsidR="007F0872" w:rsidRPr="004966F6">
        <w:t>W</w:t>
      </w:r>
      <w:r w:rsidRPr="004966F6">
        <w:t xml:space="preserve">artość umowy wyliczona na podstawie stawki za 1 wozokilometr </w:t>
      </w:r>
      <w:r w:rsidR="00720805" w:rsidRPr="004966F6">
        <w:t xml:space="preserve">brutto </w:t>
      </w:r>
      <w:r w:rsidRPr="004966F6">
        <w:t xml:space="preserve">x średnia ilość kilometrów </w:t>
      </w:r>
      <w:r w:rsidR="00E94A73" w:rsidRPr="004966F6">
        <w:t>dziennie</w:t>
      </w:r>
      <w:r w:rsidRPr="004966F6">
        <w:t xml:space="preserve"> tj. </w:t>
      </w:r>
      <w:r w:rsidR="00E94A73" w:rsidRPr="004966F6">
        <w:t>219 km</w:t>
      </w:r>
      <w:r w:rsidRPr="004966F6">
        <w:t xml:space="preserve"> x 18</w:t>
      </w:r>
      <w:r w:rsidR="00AA2659" w:rsidRPr="004966F6">
        <w:t>7</w:t>
      </w:r>
      <w:r w:rsidRPr="004966F6">
        <w:t xml:space="preserve"> dni</w:t>
      </w:r>
      <w:r w:rsidR="00E94A73" w:rsidRPr="004966F6">
        <w:t xml:space="preserve"> (10 miesięcy)</w:t>
      </w:r>
      <w:r w:rsidRPr="004966F6">
        <w:t xml:space="preserve"> powiększone o </w:t>
      </w:r>
      <w:r w:rsidR="00D7714E" w:rsidRPr="004966F6">
        <w:t>1</w:t>
      </w:r>
      <w:r w:rsidRPr="004966F6">
        <w:t>0 % ewentualn</w:t>
      </w:r>
      <w:r w:rsidR="0071024A" w:rsidRPr="004966F6">
        <w:t>ej  zmiany</w:t>
      </w:r>
      <w:r w:rsidRPr="004966F6">
        <w:t xml:space="preserve"> ilości kilometrów).</w:t>
      </w:r>
      <w:r w:rsidR="00A41B9D" w:rsidRPr="004966F6">
        <w:t xml:space="preserve"> </w:t>
      </w:r>
    </w:p>
    <w:p w14:paraId="561030AB" w14:textId="32A1CC72" w:rsidR="008613D1" w:rsidRPr="004966F6" w:rsidRDefault="00A41B9D" w:rsidP="00B34010">
      <w:pPr>
        <w:spacing w:line="276" w:lineRule="auto"/>
        <w:ind w:left="360"/>
        <w:jc w:val="both"/>
      </w:pPr>
      <w:r w:rsidRPr="004966F6">
        <w:lastRenderedPageBreak/>
        <w:t xml:space="preserve">Przy czym </w:t>
      </w:r>
      <w:r w:rsidR="008613D1" w:rsidRPr="004966F6">
        <w:t xml:space="preserve"> </w:t>
      </w:r>
      <w:r w:rsidRPr="004966F6">
        <w:t>m</w:t>
      </w:r>
      <w:r w:rsidR="008613D1" w:rsidRPr="004966F6">
        <w:t xml:space="preserve">inimalna wartość niniejszej umowy nie będzie niższa niż </w:t>
      </w:r>
      <w:r w:rsidR="003F1767" w:rsidRPr="004966F6">
        <w:t>10% całości maksymalnej wartości niniejszej umowy, o której mowa powyżej.</w:t>
      </w:r>
    </w:p>
    <w:p w14:paraId="266993FF" w14:textId="4627E910" w:rsidR="008613D1" w:rsidRPr="004966F6" w:rsidRDefault="008613D1" w:rsidP="00B34010">
      <w:pPr>
        <w:spacing w:line="276" w:lineRule="auto"/>
        <w:ind w:left="360"/>
        <w:jc w:val="both"/>
      </w:pPr>
    </w:p>
    <w:p w14:paraId="18624853" w14:textId="77777777" w:rsidR="00A9053C" w:rsidRPr="004966F6" w:rsidRDefault="00A9053C" w:rsidP="00A92F87">
      <w:pPr>
        <w:pStyle w:val="Akapitzlist"/>
        <w:numPr>
          <w:ilvl w:val="0"/>
          <w:numId w:val="5"/>
        </w:numPr>
        <w:spacing w:line="276" w:lineRule="auto"/>
        <w:jc w:val="both"/>
      </w:pPr>
      <w:r w:rsidRPr="004966F6">
        <w:t xml:space="preserve">Określona w ust. 1 kwota ma charakter ryczałtowy i obejmuje wszystkie obowiązki Zamawiającego związane z wykonaniem umowy, narzuty, zyski oraz podatki, </w:t>
      </w:r>
      <w:r w:rsidR="005445AC" w:rsidRPr="004966F6">
        <w:br/>
      </w:r>
      <w:r w:rsidRPr="004966F6">
        <w:t xml:space="preserve">a w szczególności wszystkie działania wykonane przez Wykonawcę oraz jego podwykonawców, kontrahentów i współpracowników w ramach przedmiotu umowy, </w:t>
      </w:r>
      <w:r w:rsidR="005445AC" w:rsidRPr="004966F6">
        <w:br/>
      </w:r>
      <w:r w:rsidRPr="004966F6">
        <w:t xml:space="preserve">a także wszelkie czynności związane z usunięciem ewentualnych nieprawidłowości </w:t>
      </w:r>
      <w:r w:rsidR="0096159A" w:rsidRPr="004966F6">
        <w:br/>
      </w:r>
      <w:r w:rsidRPr="004966F6">
        <w:t>w wykonaniu przedmiotu umowy.</w:t>
      </w:r>
    </w:p>
    <w:p w14:paraId="0D7D65C8" w14:textId="77777777" w:rsidR="00A9053C" w:rsidRPr="004966F6" w:rsidRDefault="00A9053C" w:rsidP="00A92F87">
      <w:pPr>
        <w:pStyle w:val="Akapitzlist"/>
        <w:numPr>
          <w:ilvl w:val="0"/>
          <w:numId w:val="5"/>
        </w:numPr>
        <w:spacing w:line="276" w:lineRule="auto"/>
        <w:jc w:val="both"/>
      </w:pPr>
      <w:r w:rsidRPr="004966F6">
        <w:t>Wykonawca oświadcza, że:</w:t>
      </w:r>
    </w:p>
    <w:p w14:paraId="1EB66407" w14:textId="77777777" w:rsidR="00A9053C" w:rsidRPr="004966F6" w:rsidRDefault="00A9053C" w:rsidP="002E766A">
      <w:pPr>
        <w:pStyle w:val="Akapitzlist"/>
        <w:numPr>
          <w:ilvl w:val="0"/>
          <w:numId w:val="6"/>
        </w:numPr>
        <w:spacing w:line="276" w:lineRule="auto"/>
        <w:ind w:left="720"/>
        <w:jc w:val="both"/>
      </w:pPr>
      <w:r w:rsidRPr="004966F6">
        <w:t xml:space="preserve">posiada stosowne doświadczenie i wiedzę w zakresie przedmiotu umowy, a także dysponuje wykwalifikowanym personelem i zapleczem technicznym, co pozwoli mu </w:t>
      </w:r>
      <w:r w:rsidR="0096159A" w:rsidRPr="004966F6">
        <w:br/>
      </w:r>
      <w:r w:rsidRPr="004966F6">
        <w:t>na terminowe wywiązanie się ze wszystkich obowiązków przewidzianych w niniejszej umowie,</w:t>
      </w:r>
    </w:p>
    <w:p w14:paraId="56282720" w14:textId="77777777" w:rsidR="002467B0" w:rsidRPr="004966F6" w:rsidRDefault="00A9053C" w:rsidP="002E766A">
      <w:pPr>
        <w:pStyle w:val="Akapitzlist"/>
        <w:numPr>
          <w:ilvl w:val="0"/>
          <w:numId w:val="6"/>
        </w:numPr>
        <w:spacing w:line="276" w:lineRule="auto"/>
        <w:ind w:left="720"/>
        <w:jc w:val="both"/>
      </w:pPr>
      <w:r w:rsidRPr="004966F6">
        <w:t>nie jest prowadzone w stosunku do niego postępowanie upadłościowe lub naprawcze oraz wedle jego najlepszej wiedzy nie istnieją żadne okoliczności mogące spowodować wszczęcie takich postępowań,</w:t>
      </w:r>
    </w:p>
    <w:p w14:paraId="5D71D482" w14:textId="77777777" w:rsidR="002467B0" w:rsidRPr="004966F6" w:rsidRDefault="00BB222B" w:rsidP="002E766A">
      <w:pPr>
        <w:pStyle w:val="Akapitzlist"/>
        <w:numPr>
          <w:ilvl w:val="0"/>
          <w:numId w:val="6"/>
        </w:numPr>
        <w:spacing w:line="276" w:lineRule="auto"/>
        <w:ind w:left="720"/>
        <w:jc w:val="both"/>
      </w:pPr>
      <w:r w:rsidRPr="004966F6">
        <w:t xml:space="preserve"> </w:t>
      </w:r>
      <w:r w:rsidR="00A9053C" w:rsidRPr="004966F6">
        <w:t>nie istnieją żadne umowy lub porozumienia zawarte z osobami trzecimi ograniczające lub uniemożliwiające mu zawarcie niniejszej umowy oraz wykonanie jej postanowień,</w:t>
      </w:r>
    </w:p>
    <w:p w14:paraId="72F26FEA" w14:textId="1EEF93BE" w:rsidR="00A9053C" w:rsidRPr="004966F6" w:rsidRDefault="00A9053C" w:rsidP="002E766A">
      <w:pPr>
        <w:pStyle w:val="Akapitzlist"/>
        <w:numPr>
          <w:ilvl w:val="0"/>
          <w:numId w:val="6"/>
        </w:numPr>
        <w:spacing w:line="276" w:lineRule="auto"/>
        <w:ind w:left="720"/>
        <w:jc w:val="both"/>
      </w:pPr>
      <w:r w:rsidRPr="004966F6">
        <w:t xml:space="preserve">przeanalizował uważnie dokumenty umowne w celu zrozumienia przedmiotu umowy, </w:t>
      </w:r>
      <w:r w:rsidR="0096159A" w:rsidRPr="004966F6">
        <w:br/>
      </w:r>
      <w:r w:rsidRPr="004966F6">
        <w:t xml:space="preserve">a także po to, by być świadomym warunków umownych </w:t>
      </w:r>
      <w:r w:rsidR="001C3DBB" w:rsidRPr="004966F6">
        <w:t>i wynikających z nich następstw.</w:t>
      </w:r>
    </w:p>
    <w:p w14:paraId="65271BD7" w14:textId="3DC6F92C" w:rsidR="00D443AD" w:rsidRPr="004966F6" w:rsidRDefault="00A9053C" w:rsidP="00D221EA">
      <w:pPr>
        <w:pStyle w:val="Akapitzlist"/>
        <w:numPr>
          <w:ilvl w:val="0"/>
          <w:numId w:val="5"/>
        </w:numPr>
        <w:tabs>
          <w:tab w:val="left" w:pos="567"/>
        </w:tabs>
        <w:spacing w:line="276" w:lineRule="auto"/>
        <w:ind w:left="426" w:hanging="426"/>
        <w:jc w:val="both"/>
      </w:pPr>
      <w:r w:rsidRPr="004966F6">
        <w:t xml:space="preserve">Zapłata wynagrodzenia za prawidłowe wykonanie przedmiotu umowy będzie następować </w:t>
      </w:r>
      <w:r w:rsidR="00361F6B" w:rsidRPr="004966F6">
        <w:t xml:space="preserve">  </w:t>
      </w:r>
      <w:r w:rsidRPr="004966F6">
        <w:t xml:space="preserve">miesięcznie na podstawie zestawienia wykonanych tras dowozów określonych </w:t>
      </w:r>
      <w:r w:rsidR="00866D3E" w:rsidRPr="004966F6">
        <w:br/>
      </w:r>
      <w:r w:rsidRPr="004966F6">
        <w:t>w harmonogramie dowozów</w:t>
      </w:r>
      <w:r w:rsidR="00EF06C1" w:rsidRPr="004966F6">
        <w:t>.</w:t>
      </w:r>
    </w:p>
    <w:p w14:paraId="702331C2" w14:textId="3ABB6B3A" w:rsidR="00AB3CC6" w:rsidRPr="004966F6" w:rsidRDefault="00361F6B" w:rsidP="00D221EA">
      <w:pPr>
        <w:pStyle w:val="Akapitzlist"/>
        <w:spacing w:line="276" w:lineRule="auto"/>
        <w:ind w:left="426" w:hanging="426"/>
        <w:jc w:val="both"/>
      </w:pPr>
      <w:r w:rsidRPr="004966F6">
        <w:t xml:space="preserve">  </w:t>
      </w:r>
      <w:r w:rsidR="00D221EA" w:rsidRPr="004966F6">
        <w:t xml:space="preserve">     </w:t>
      </w:r>
      <w:r w:rsidR="00AB3CC6" w:rsidRPr="004966F6">
        <w:t xml:space="preserve">Zapłata faktur nastąpi na rachunek rozliczeniowy Wykonawcy wskazany na fakturze, co do którego bank prowadzi specjalny rachunek bankowy tzw. rachunek VAT, w terminie do </w:t>
      </w:r>
      <w:r w:rsidR="00DC0E40" w:rsidRPr="004966F6">
        <w:t>………</w:t>
      </w:r>
      <w:r w:rsidR="00AB3CC6" w:rsidRPr="004966F6">
        <w:t xml:space="preserve"> dni od dnia otrzymania przez Zamawiającego prawidłowo wystawionej faktury VAT. Za termin zapłaty uważa się datę wykonania polecenia przelewu bankowego przez Zamawiającego.</w:t>
      </w:r>
    </w:p>
    <w:p w14:paraId="1138C90E" w14:textId="025A15E5" w:rsidR="00AB3CC6" w:rsidRPr="004966F6" w:rsidRDefault="00AB3CC6" w:rsidP="00AB3CC6">
      <w:pPr>
        <w:pStyle w:val="Akapitzlist"/>
        <w:numPr>
          <w:ilvl w:val="0"/>
          <w:numId w:val="5"/>
        </w:numPr>
        <w:spacing w:line="276" w:lineRule="auto"/>
        <w:jc w:val="both"/>
      </w:pPr>
      <w:r w:rsidRPr="004966F6">
        <w:t xml:space="preserve">Zapłata wynagrodzenia zostanie dokonana na rachunek bankowy Wykonawcy wskazany na fakturze, o ile jest on ujawniony </w:t>
      </w:r>
      <w:r w:rsidR="00630E97" w:rsidRPr="004966F6">
        <w:t>na</w:t>
      </w:r>
      <w:r w:rsidRPr="004966F6">
        <w:t xml:space="preserve"> tzw. „Białej liście podatników”.</w:t>
      </w:r>
    </w:p>
    <w:p w14:paraId="5A192B2D" w14:textId="514FD52E" w:rsidR="00AB3CC6" w:rsidRPr="004966F6" w:rsidRDefault="00AB3CC6" w:rsidP="00AB3CC6">
      <w:pPr>
        <w:pStyle w:val="Akapitzlist"/>
        <w:numPr>
          <w:ilvl w:val="0"/>
          <w:numId w:val="5"/>
        </w:numPr>
        <w:spacing w:line="276" w:lineRule="auto"/>
        <w:jc w:val="both"/>
      </w:pPr>
      <w:r w:rsidRPr="004966F6">
        <w:t>Wykonawca jest uprawniony do przesyłania Zamawiającemu ustrukturyzowanych faktur elektronicznych za pośrednictwem platformy elektronicznego fakturowania. Strony wyrażają zgodę na wysyłanie i odbieranie innych ustrukturyzowanych dokumentów elektronicznych oraz not korygujących za pośrednictwem przedmiotowej platformy.</w:t>
      </w:r>
    </w:p>
    <w:p w14:paraId="2C7130F3" w14:textId="7BD5F4B1" w:rsidR="005D3C62" w:rsidRPr="004966F6" w:rsidRDefault="00A9053C" w:rsidP="00473D6C">
      <w:pPr>
        <w:pStyle w:val="Akapitzlist"/>
        <w:numPr>
          <w:ilvl w:val="0"/>
          <w:numId w:val="5"/>
        </w:numPr>
        <w:spacing w:line="276" w:lineRule="auto"/>
        <w:jc w:val="both"/>
      </w:pPr>
      <w:r w:rsidRPr="004966F6">
        <w:t xml:space="preserve">Wykonawca do faktury każdorazowo przedstawi dzienny wykaz tras i ilość </w:t>
      </w:r>
      <w:r w:rsidR="00FF437C" w:rsidRPr="004966F6">
        <w:t>przejechanych kilometrów, który będzie zatwierdzony przez Kierownika Referatu Oświaty</w:t>
      </w:r>
      <w:r w:rsidR="000F18AF" w:rsidRPr="004966F6">
        <w:t>,</w:t>
      </w:r>
      <w:r w:rsidR="00FF437C" w:rsidRPr="004966F6">
        <w:t xml:space="preserve"> Kultury, Sportu i Zdrowia.</w:t>
      </w:r>
    </w:p>
    <w:p w14:paraId="0D6FAEA6" w14:textId="3900B524" w:rsidR="002467B0" w:rsidRPr="004966F6" w:rsidRDefault="00A9053C" w:rsidP="00A92F87">
      <w:pPr>
        <w:pStyle w:val="Akapitzlist"/>
        <w:numPr>
          <w:ilvl w:val="0"/>
          <w:numId w:val="5"/>
        </w:numPr>
        <w:spacing w:line="276" w:lineRule="auto"/>
        <w:jc w:val="both"/>
      </w:pPr>
      <w:r w:rsidRPr="004966F6">
        <w:t xml:space="preserve">Płatnikiem faktur będzie: Gmina Dopiewo, ul. Leśna 1c, 62-070 Dopiewo, </w:t>
      </w:r>
      <w:r w:rsidR="002A4318" w:rsidRPr="004966F6">
        <w:br/>
      </w:r>
      <w:r w:rsidRPr="004966F6">
        <w:t xml:space="preserve">NIP: 777-31-33-416 . </w:t>
      </w:r>
    </w:p>
    <w:p w14:paraId="108BDE04" w14:textId="77777777" w:rsidR="00A9053C" w:rsidRPr="004966F6" w:rsidRDefault="00A9053C" w:rsidP="00F12599">
      <w:pPr>
        <w:pStyle w:val="Akapitzlist"/>
        <w:numPr>
          <w:ilvl w:val="0"/>
          <w:numId w:val="5"/>
        </w:numPr>
        <w:spacing w:line="276" w:lineRule="auto"/>
        <w:jc w:val="both"/>
      </w:pPr>
      <w:r w:rsidRPr="004966F6">
        <w:t>Wierzytelności związane z realizacją niniejszej umowy nie mogą być, bez zgody Zamawiającego, przedmiotem obrotu pomiędzy podmiotami trzecimi.</w:t>
      </w:r>
    </w:p>
    <w:p w14:paraId="092C5E7A" w14:textId="77777777" w:rsidR="002576B5" w:rsidRPr="004966F6" w:rsidRDefault="002576B5" w:rsidP="00862EE3">
      <w:pPr>
        <w:spacing w:line="276" w:lineRule="auto"/>
      </w:pPr>
    </w:p>
    <w:p w14:paraId="4A0A5162" w14:textId="01DCA82C" w:rsidR="00A9053C" w:rsidRPr="004966F6" w:rsidRDefault="00A9053C" w:rsidP="00B34010">
      <w:pPr>
        <w:spacing w:line="276" w:lineRule="auto"/>
        <w:jc w:val="center"/>
      </w:pPr>
      <w:r w:rsidRPr="004966F6">
        <w:lastRenderedPageBreak/>
        <w:t>§ 3</w:t>
      </w:r>
    </w:p>
    <w:p w14:paraId="08E10342" w14:textId="6E2870C0" w:rsidR="00A9053C" w:rsidRPr="004966F6" w:rsidRDefault="00A9053C" w:rsidP="00A92F87">
      <w:pPr>
        <w:pStyle w:val="Akapitzlist"/>
        <w:numPr>
          <w:ilvl w:val="0"/>
          <w:numId w:val="7"/>
        </w:numPr>
        <w:spacing w:line="276" w:lineRule="auto"/>
        <w:jc w:val="both"/>
      </w:pPr>
      <w:r w:rsidRPr="004966F6">
        <w:t xml:space="preserve">Środki transportu niezbędne do należytego wykonania niniejszej umowy zapewnia </w:t>
      </w:r>
      <w:r w:rsidR="00043BA8" w:rsidRPr="004966F6">
        <w:t xml:space="preserve">Wykonawca </w:t>
      </w:r>
      <w:r w:rsidRPr="004966F6">
        <w:t xml:space="preserve">w </w:t>
      </w:r>
      <w:r w:rsidR="004D04A7" w:rsidRPr="004966F6">
        <w:t>il</w:t>
      </w:r>
      <w:r w:rsidR="00043BA8" w:rsidRPr="004966F6">
        <w:t>ości określonej przez Zamawiają</w:t>
      </w:r>
      <w:r w:rsidR="004D04A7" w:rsidRPr="004966F6">
        <w:t>cego</w:t>
      </w:r>
      <w:r w:rsidR="0066385E" w:rsidRPr="004966F6">
        <w:t>. Wykonawca</w:t>
      </w:r>
      <w:r w:rsidR="00043BA8" w:rsidRPr="004966F6">
        <w:t xml:space="preserve">  </w:t>
      </w:r>
      <w:r w:rsidRPr="004966F6">
        <w:t xml:space="preserve"> ponosi wszelkie koszty związane z ich użytkowaniem i dopuszczeniem do ruchu. </w:t>
      </w:r>
    </w:p>
    <w:p w14:paraId="3B46A89C" w14:textId="0C09E838" w:rsidR="00A9053C" w:rsidRPr="004966F6" w:rsidRDefault="00A9053C" w:rsidP="00A92F87">
      <w:pPr>
        <w:pStyle w:val="Akapitzlist"/>
        <w:numPr>
          <w:ilvl w:val="0"/>
          <w:numId w:val="7"/>
        </w:numPr>
        <w:spacing w:line="276" w:lineRule="auto"/>
        <w:jc w:val="both"/>
      </w:pPr>
      <w:r w:rsidRPr="004966F6">
        <w:t xml:space="preserve">Wykonawca realizować będzie niniejszą umowę </w:t>
      </w:r>
      <w:r w:rsidR="0055412F" w:rsidRPr="004966F6">
        <w:t xml:space="preserve">pojazdami </w:t>
      </w:r>
      <w:r w:rsidR="00FC55EE" w:rsidRPr="004966F6">
        <w:t xml:space="preserve">z ważnymi badaniami technicznymi oraz ubezpieczeniem OC i NNW,  </w:t>
      </w:r>
      <w:r w:rsidR="0055412F" w:rsidRPr="004966F6">
        <w:t>zaakceptowanymi przez Zamawiającego, spełniającymi minimalne wymagania określone w specyfikacji warunków zamówienia</w:t>
      </w:r>
      <w:r w:rsidRPr="004966F6">
        <w:t>, zapewniając jednocześnie wykonanie przewozów w odpowiednich warunkach bezpieczeństwa, higieny i wygody.</w:t>
      </w:r>
      <w:r w:rsidR="0055412F" w:rsidRPr="004966F6">
        <w:t xml:space="preserve"> </w:t>
      </w:r>
    </w:p>
    <w:p w14:paraId="7EA2BD16" w14:textId="731E57A6" w:rsidR="0055412F" w:rsidRPr="004966F6" w:rsidRDefault="0055412F" w:rsidP="0055412F">
      <w:pPr>
        <w:pStyle w:val="Standard"/>
        <w:numPr>
          <w:ilvl w:val="0"/>
          <w:numId w:val="7"/>
        </w:numPr>
        <w:tabs>
          <w:tab w:val="left" w:pos="0"/>
          <w:tab w:val="left" w:pos="285"/>
        </w:tabs>
        <w:spacing w:after="0" w:line="240" w:lineRule="auto"/>
        <w:jc w:val="both"/>
      </w:pPr>
      <w:r w:rsidRPr="004966F6">
        <w:rPr>
          <w:rFonts w:ascii="Times New Roman" w:eastAsia="Times New Roman" w:hAnsi="Times New Roman" w:cs="Times New Roman"/>
          <w:sz w:val="24"/>
          <w:szCs w:val="24"/>
          <w:lang w:eastAsia="zh-CN"/>
        </w:rPr>
        <w:t xml:space="preserve">Zmiana pojazdu, w trakcie realizacji niniejszej umowy w stosunku </w:t>
      </w:r>
      <w:r w:rsidR="00FC55EE" w:rsidRPr="004966F6">
        <w:rPr>
          <w:rFonts w:ascii="Times New Roman" w:eastAsia="Times New Roman" w:hAnsi="Times New Roman" w:cs="Times New Roman"/>
          <w:sz w:val="24"/>
          <w:szCs w:val="24"/>
          <w:lang w:eastAsia="zh-CN"/>
        </w:rPr>
        <w:t xml:space="preserve">do pojazdu zaakceptowanego przez Zamawiającego </w:t>
      </w:r>
      <w:r w:rsidRPr="004966F6">
        <w:rPr>
          <w:rFonts w:ascii="Times New Roman" w:eastAsia="Times New Roman" w:hAnsi="Times New Roman" w:cs="Times New Roman"/>
          <w:sz w:val="24"/>
          <w:szCs w:val="24"/>
          <w:lang w:eastAsia="zh-CN"/>
        </w:rPr>
        <w:t>wyma</w:t>
      </w:r>
      <w:r w:rsidR="00FC55EE" w:rsidRPr="004966F6">
        <w:rPr>
          <w:rFonts w:ascii="Times New Roman" w:eastAsia="Times New Roman" w:hAnsi="Times New Roman" w:cs="Times New Roman"/>
          <w:sz w:val="24"/>
          <w:szCs w:val="24"/>
          <w:lang w:eastAsia="zh-CN"/>
        </w:rPr>
        <w:t xml:space="preserve">ga </w:t>
      </w:r>
      <w:r w:rsidRPr="004966F6">
        <w:rPr>
          <w:rFonts w:ascii="Times New Roman" w:eastAsia="Times New Roman" w:hAnsi="Times New Roman" w:cs="Times New Roman"/>
          <w:sz w:val="24"/>
          <w:szCs w:val="24"/>
          <w:lang w:eastAsia="zh-CN"/>
        </w:rPr>
        <w:t>uzgodnienia obu stron i nie stanowi</w:t>
      </w:r>
      <w:r w:rsidR="00FC55EE" w:rsidRPr="004966F6">
        <w:rPr>
          <w:rFonts w:ascii="Times New Roman" w:eastAsia="Times New Roman" w:hAnsi="Times New Roman" w:cs="Times New Roman"/>
          <w:sz w:val="24"/>
          <w:szCs w:val="24"/>
          <w:lang w:eastAsia="zh-CN"/>
        </w:rPr>
        <w:t xml:space="preserve"> </w:t>
      </w:r>
      <w:r w:rsidRPr="004966F6">
        <w:rPr>
          <w:rFonts w:ascii="Times New Roman" w:eastAsia="Times New Roman" w:hAnsi="Times New Roman" w:cs="Times New Roman"/>
          <w:sz w:val="24"/>
          <w:szCs w:val="24"/>
          <w:lang w:eastAsia="zh-CN"/>
        </w:rPr>
        <w:t>zmiany umowy. Warunkiem takiej zmiany powinno być posiadanie przez now</w:t>
      </w:r>
      <w:r w:rsidR="00FC55EE" w:rsidRPr="004966F6">
        <w:rPr>
          <w:rFonts w:ascii="Times New Roman" w:eastAsia="Times New Roman" w:hAnsi="Times New Roman" w:cs="Times New Roman"/>
          <w:sz w:val="24"/>
          <w:szCs w:val="24"/>
          <w:lang w:eastAsia="zh-CN"/>
        </w:rPr>
        <w:t>y</w:t>
      </w:r>
      <w:r w:rsidRPr="004966F6">
        <w:rPr>
          <w:rFonts w:ascii="Times New Roman" w:eastAsia="Times New Roman" w:hAnsi="Times New Roman" w:cs="Times New Roman"/>
          <w:sz w:val="24"/>
          <w:szCs w:val="24"/>
          <w:lang w:eastAsia="zh-CN"/>
        </w:rPr>
        <w:t xml:space="preserve"> </w:t>
      </w:r>
      <w:r w:rsidR="00FC55EE" w:rsidRPr="004966F6">
        <w:rPr>
          <w:rFonts w:ascii="Times New Roman" w:eastAsia="Times New Roman" w:hAnsi="Times New Roman" w:cs="Times New Roman"/>
          <w:sz w:val="24"/>
          <w:szCs w:val="24"/>
          <w:lang w:eastAsia="zh-CN"/>
        </w:rPr>
        <w:t>pojazd</w:t>
      </w:r>
      <w:r w:rsidRPr="004966F6">
        <w:rPr>
          <w:rFonts w:ascii="Times New Roman" w:eastAsia="Times New Roman" w:hAnsi="Times New Roman" w:cs="Times New Roman"/>
          <w:sz w:val="24"/>
          <w:szCs w:val="24"/>
          <w:lang w:eastAsia="zh-CN"/>
        </w:rPr>
        <w:t xml:space="preserve"> co najmniej takich </w:t>
      </w:r>
      <w:r w:rsidR="00FC55EE" w:rsidRPr="004966F6">
        <w:rPr>
          <w:rFonts w:ascii="Times New Roman" w:eastAsia="Times New Roman" w:hAnsi="Times New Roman" w:cs="Times New Roman"/>
          <w:sz w:val="24"/>
          <w:szCs w:val="24"/>
          <w:lang w:eastAsia="zh-CN"/>
        </w:rPr>
        <w:t xml:space="preserve">minimalnych wymogów </w:t>
      </w:r>
      <w:r w:rsidRPr="004966F6">
        <w:rPr>
          <w:rFonts w:ascii="Times New Roman" w:eastAsia="Times New Roman" w:hAnsi="Times New Roman" w:cs="Times New Roman"/>
          <w:sz w:val="24"/>
          <w:szCs w:val="24"/>
          <w:lang w:eastAsia="zh-CN"/>
        </w:rPr>
        <w:t xml:space="preserve">jak te opisane w </w:t>
      </w:r>
      <w:r w:rsidR="00FC55EE" w:rsidRPr="004966F6">
        <w:rPr>
          <w:rFonts w:ascii="Times New Roman" w:eastAsia="Times New Roman" w:hAnsi="Times New Roman" w:cs="Times New Roman"/>
          <w:sz w:val="24"/>
          <w:szCs w:val="24"/>
          <w:lang w:eastAsia="zh-CN"/>
        </w:rPr>
        <w:t>s</w:t>
      </w:r>
      <w:r w:rsidRPr="004966F6">
        <w:rPr>
          <w:rFonts w:ascii="Times New Roman" w:eastAsia="Times New Roman" w:hAnsi="Times New Roman" w:cs="Times New Roman"/>
          <w:sz w:val="24"/>
          <w:szCs w:val="24"/>
          <w:lang w:eastAsia="zh-CN"/>
        </w:rPr>
        <w:t>pecyfikacji warunków zamówienia.</w:t>
      </w:r>
    </w:p>
    <w:p w14:paraId="20BF33E7" w14:textId="77777777" w:rsidR="00A9053C" w:rsidRPr="004966F6" w:rsidRDefault="00A9053C" w:rsidP="00A92F87">
      <w:pPr>
        <w:pStyle w:val="Akapitzlist"/>
        <w:numPr>
          <w:ilvl w:val="0"/>
          <w:numId w:val="7"/>
        </w:numPr>
        <w:spacing w:line="276" w:lineRule="auto"/>
        <w:jc w:val="both"/>
      </w:pPr>
      <w:r w:rsidRPr="004966F6">
        <w:t>Wykonawca oświadcza, iż posiada licencję na wykonywanie krajowego transportu drogowego osób.</w:t>
      </w:r>
    </w:p>
    <w:p w14:paraId="6236E67A" w14:textId="14417BE0" w:rsidR="005A1373" w:rsidRPr="004966F6" w:rsidRDefault="005A1373" w:rsidP="005A1373">
      <w:pPr>
        <w:pStyle w:val="Akapitzlist"/>
        <w:numPr>
          <w:ilvl w:val="0"/>
          <w:numId w:val="7"/>
        </w:numPr>
        <w:spacing w:line="276" w:lineRule="auto"/>
        <w:jc w:val="both"/>
      </w:pPr>
      <w:r w:rsidRPr="004966F6">
        <w:t>Wszystkie pojazdy muszą być wyposażone w system klimatyzacji.</w:t>
      </w:r>
    </w:p>
    <w:p w14:paraId="0EBE5963" w14:textId="77777777" w:rsidR="003F568E" w:rsidRPr="004966F6" w:rsidRDefault="003F568E" w:rsidP="003F568E">
      <w:pPr>
        <w:pStyle w:val="Akapitzlist"/>
        <w:spacing w:line="276" w:lineRule="auto"/>
        <w:ind w:left="360"/>
        <w:jc w:val="both"/>
      </w:pPr>
    </w:p>
    <w:p w14:paraId="6F34D40C" w14:textId="77777777" w:rsidR="00A9053C" w:rsidRPr="004966F6" w:rsidRDefault="00A9053C" w:rsidP="00B34010">
      <w:pPr>
        <w:spacing w:line="276" w:lineRule="auto"/>
        <w:jc w:val="center"/>
      </w:pPr>
      <w:r w:rsidRPr="004966F6">
        <w:t>§ 4</w:t>
      </w:r>
    </w:p>
    <w:p w14:paraId="58B7C89E" w14:textId="77777777" w:rsidR="00A9053C" w:rsidRPr="004966F6" w:rsidRDefault="00A9053C" w:rsidP="00A92F87">
      <w:pPr>
        <w:pStyle w:val="Akapitzlist"/>
        <w:numPr>
          <w:ilvl w:val="0"/>
          <w:numId w:val="8"/>
        </w:numPr>
        <w:spacing w:line="276" w:lineRule="auto"/>
        <w:jc w:val="both"/>
      </w:pPr>
      <w:r w:rsidRPr="004966F6">
        <w:t>Wykonawca zobowiązany jest do:</w:t>
      </w:r>
    </w:p>
    <w:p w14:paraId="1D9843C5" w14:textId="77777777" w:rsidR="00A9053C" w:rsidRPr="004966F6" w:rsidRDefault="00A9053C" w:rsidP="00A92F87">
      <w:pPr>
        <w:pStyle w:val="Akapitzlist"/>
        <w:numPr>
          <w:ilvl w:val="0"/>
          <w:numId w:val="9"/>
        </w:numPr>
        <w:spacing w:line="276" w:lineRule="auto"/>
        <w:jc w:val="both"/>
      </w:pPr>
      <w:r w:rsidRPr="004966F6">
        <w:t>ubezpieczenia na własny koszt działalności objętej niniejszą umową,</w:t>
      </w:r>
    </w:p>
    <w:p w14:paraId="756CA565" w14:textId="77777777" w:rsidR="00A9053C" w:rsidRPr="004966F6" w:rsidRDefault="00A9053C" w:rsidP="00A92F87">
      <w:pPr>
        <w:pStyle w:val="Akapitzlist"/>
        <w:numPr>
          <w:ilvl w:val="0"/>
          <w:numId w:val="9"/>
        </w:numPr>
        <w:spacing w:line="276" w:lineRule="auto"/>
        <w:jc w:val="both"/>
      </w:pPr>
      <w:r w:rsidRPr="004966F6">
        <w:t>wykonywania przewozu tylko w przypadku pełnej sprawności technicznej pojazdu,</w:t>
      </w:r>
    </w:p>
    <w:p w14:paraId="641202CF" w14:textId="77777777" w:rsidR="00A9053C" w:rsidRPr="004966F6" w:rsidRDefault="00A9053C" w:rsidP="00A92F87">
      <w:pPr>
        <w:pStyle w:val="Akapitzlist"/>
        <w:numPr>
          <w:ilvl w:val="0"/>
          <w:numId w:val="9"/>
        </w:numPr>
        <w:spacing w:line="276" w:lineRule="auto"/>
        <w:jc w:val="both"/>
      </w:pPr>
      <w:r w:rsidRPr="004966F6">
        <w:t xml:space="preserve">zapewnienia dzieciom odpowiednich warunków bezpieczeństwa i higieny, wygody, właściwej obsługi oraz punktualności dowozów, </w:t>
      </w:r>
    </w:p>
    <w:p w14:paraId="12B5C073" w14:textId="77777777" w:rsidR="00862EE3" w:rsidRPr="004966F6" w:rsidRDefault="00862EE3" w:rsidP="00862EE3">
      <w:pPr>
        <w:pStyle w:val="Akapitzlist"/>
        <w:numPr>
          <w:ilvl w:val="0"/>
          <w:numId w:val="9"/>
        </w:numPr>
        <w:jc w:val="both"/>
      </w:pPr>
      <w:r w:rsidRPr="004966F6">
        <w:t>niezwłocznego podstawienia w razie uszkodzenia pojazdu wykonującego przewozy pojazdu zastępczego, w terminie zadeklarowanym w formularzu ofertowym, spełniającego wymogi określone w umowie,</w:t>
      </w:r>
    </w:p>
    <w:p w14:paraId="5ADDCD79" w14:textId="77777777" w:rsidR="00A9053C" w:rsidRPr="004966F6" w:rsidRDefault="00A9053C" w:rsidP="00A92F87">
      <w:pPr>
        <w:pStyle w:val="Tom1"/>
        <w:numPr>
          <w:ilvl w:val="0"/>
          <w:numId w:val="9"/>
        </w:numPr>
        <w:spacing w:line="276" w:lineRule="auto"/>
      </w:pPr>
      <w:r w:rsidRPr="004966F6">
        <w:t>w ramach niniejszej umowy realizować wyłącznie przewozy dzieci, które zostały wyznaczone przez Zamawiającego z wyłączeniem przewozu osób trzecich,</w:t>
      </w:r>
    </w:p>
    <w:p w14:paraId="0A2082BC" w14:textId="17D150EE" w:rsidR="00A9053C" w:rsidRPr="004966F6" w:rsidRDefault="00A9053C" w:rsidP="00A92F87">
      <w:pPr>
        <w:pStyle w:val="Tom1"/>
        <w:numPr>
          <w:ilvl w:val="0"/>
          <w:numId w:val="9"/>
        </w:numPr>
        <w:spacing w:line="276" w:lineRule="auto"/>
      </w:pPr>
      <w:r w:rsidRPr="004966F6">
        <w:t>zapewnienia wszystkim przewożonym osobom miejsca</w:t>
      </w:r>
      <w:r w:rsidR="00CD02C4" w:rsidRPr="004966F6">
        <w:t>,</w:t>
      </w:r>
    </w:p>
    <w:p w14:paraId="1C442FBB" w14:textId="719FBE55" w:rsidR="008A7091" w:rsidRPr="004966F6" w:rsidRDefault="008A7091" w:rsidP="00A92F87">
      <w:pPr>
        <w:pStyle w:val="Tom1"/>
        <w:numPr>
          <w:ilvl w:val="0"/>
          <w:numId w:val="9"/>
        </w:numPr>
        <w:spacing w:line="276" w:lineRule="auto"/>
      </w:pPr>
      <w:r w:rsidRPr="004966F6">
        <w:t xml:space="preserve">przekazania Zamawiającemu w terminie </w:t>
      </w:r>
      <w:r w:rsidR="004F7B20" w:rsidRPr="004966F6">
        <w:t>14</w:t>
      </w:r>
      <w:r w:rsidRPr="004966F6">
        <w:t xml:space="preserve"> dni przed terminem rozpoczęcia realizacji niniejszej umowy, loginów i haseł dostępu do platformy systemu monitoringu GPS</w:t>
      </w:r>
      <w:r w:rsidR="004F7B20" w:rsidRPr="004966F6">
        <w:t>,</w:t>
      </w:r>
    </w:p>
    <w:p w14:paraId="3A1C1806" w14:textId="2661D16C" w:rsidR="004F7B20" w:rsidRPr="004966F6" w:rsidRDefault="004F7B20" w:rsidP="004F7B20">
      <w:pPr>
        <w:pStyle w:val="Tom1"/>
        <w:numPr>
          <w:ilvl w:val="0"/>
          <w:numId w:val="9"/>
        </w:numPr>
        <w:spacing w:line="276" w:lineRule="auto"/>
      </w:pPr>
      <w:bookmarkStart w:id="1" w:name="_Hlk38963402"/>
      <w:r w:rsidRPr="004966F6">
        <w:t xml:space="preserve">umożliwienia </w:t>
      </w:r>
      <w:r w:rsidRPr="004966F6">
        <w:rPr>
          <w:rFonts w:eastAsia="Tahoma"/>
        </w:rPr>
        <w:t>Zamawiającemu przeprowadzenia kontroli pojazdów, w celu sprawdzenia ich stanu i wyposażenia w wymagane elementy, w terminie 14 dni przed terminem rozpoczęcia realizacji zamówienia</w:t>
      </w:r>
      <w:r w:rsidR="00630E97" w:rsidRPr="004966F6">
        <w:rPr>
          <w:rFonts w:eastAsia="Tahoma"/>
        </w:rPr>
        <w:t>,</w:t>
      </w:r>
    </w:p>
    <w:p w14:paraId="11ABEC30" w14:textId="5BCD89FC" w:rsidR="00630E97" w:rsidRPr="004966F6" w:rsidRDefault="00630E97" w:rsidP="004F7B20">
      <w:pPr>
        <w:pStyle w:val="Tom1"/>
        <w:numPr>
          <w:ilvl w:val="0"/>
          <w:numId w:val="9"/>
        </w:numPr>
        <w:spacing w:line="276" w:lineRule="auto"/>
      </w:pPr>
      <w:r w:rsidRPr="004966F6">
        <w:rPr>
          <w:rFonts w:eastAsia="Tahoma"/>
        </w:rPr>
        <w:t>wyposażenia pojazdów</w:t>
      </w:r>
      <w:r w:rsidR="003442DA" w:rsidRPr="004966F6">
        <w:rPr>
          <w:rFonts w:eastAsia="Tahoma"/>
        </w:rPr>
        <w:t xml:space="preserve"> na własny koszt w system monitoringu GPS i rejestracji trasy, zgodnie z wymogami określonymi w specyfikacji warunków zamówienia.</w:t>
      </w:r>
    </w:p>
    <w:bookmarkEnd w:id="1"/>
    <w:p w14:paraId="7EE7CCB5" w14:textId="77777777" w:rsidR="00A9053C" w:rsidRPr="004966F6" w:rsidRDefault="00A9053C" w:rsidP="00A92F87">
      <w:pPr>
        <w:pStyle w:val="Tom1"/>
        <w:numPr>
          <w:ilvl w:val="0"/>
          <w:numId w:val="8"/>
        </w:numPr>
        <w:spacing w:line="276" w:lineRule="auto"/>
      </w:pPr>
      <w:r w:rsidRPr="004966F6">
        <w:t>Wykonawca ponosi pełną odpowiedzialność wobec osób trzecich za szkody wynikłe                           z prowadzonej działalności przewozowej.</w:t>
      </w:r>
    </w:p>
    <w:p w14:paraId="1DA5294D" w14:textId="2CE56216" w:rsidR="00A9053C" w:rsidRPr="004966F6" w:rsidRDefault="00A9053C" w:rsidP="00A92F87">
      <w:pPr>
        <w:pStyle w:val="Tom1"/>
        <w:numPr>
          <w:ilvl w:val="0"/>
          <w:numId w:val="8"/>
        </w:numPr>
        <w:spacing w:line="276" w:lineRule="auto"/>
      </w:pPr>
      <w:r w:rsidRPr="004966F6">
        <w:t xml:space="preserve">Pojazdy do przewozów dzieci wykorzystywane do świadczenia usług będących przedmiotem niniejszego postępowania muszą spełniać wszelkie wymogi określone </w:t>
      </w:r>
      <w:r w:rsidR="00970121" w:rsidRPr="004966F6">
        <w:br/>
      </w:r>
      <w:r w:rsidRPr="004966F6">
        <w:t>w obowiązujących przepisach, w szczególności w ustawie z dnia 20 czerwca 1997r. – Prawo o ruchu drogowym  oraz Rozporządzeniu Ministra Infrastruktury z dnia 31 grudnia 2002 r. w sprawie warunków technicznych pojazdów oraz zakr</w:t>
      </w:r>
      <w:r w:rsidR="002E766A" w:rsidRPr="004966F6">
        <w:t>esu ich niezbędnego wyposażenia</w:t>
      </w:r>
      <w:r w:rsidR="00345E6C" w:rsidRPr="004966F6">
        <w:t>.</w:t>
      </w:r>
    </w:p>
    <w:p w14:paraId="642E3807" w14:textId="58579CBE" w:rsidR="00A9053C" w:rsidRPr="004966F6" w:rsidRDefault="00A9053C" w:rsidP="00A92F87">
      <w:pPr>
        <w:pStyle w:val="Akapitzlist"/>
        <w:numPr>
          <w:ilvl w:val="0"/>
          <w:numId w:val="8"/>
        </w:numPr>
        <w:spacing w:line="276" w:lineRule="auto"/>
        <w:jc w:val="both"/>
      </w:pPr>
      <w:r w:rsidRPr="004966F6">
        <w:lastRenderedPageBreak/>
        <w:t>Wykonawca zapewni  w każdym kursie oprócz kierowcy jednego opiekuna, posiadającego uprawnienia do kierowania ruchem drogowym zgodnie z art.</w:t>
      </w:r>
      <w:r w:rsidR="002E766A" w:rsidRPr="004966F6">
        <w:t xml:space="preserve"> </w:t>
      </w:r>
      <w:r w:rsidRPr="004966F6">
        <w:t>6 ust.</w:t>
      </w:r>
      <w:r w:rsidR="002E766A" w:rsidRPr="004966F6">
        <w:t xml:space="preserve"> </w:t>
      </w:r>
      <w:r w:rsidRPr="004966F6">
        <w:t xml:space="preserve">3a ustawy z dnia </w:t>
      </w:r>
      <w:r w:rsidR="00970121" w:rsidRPr="004966F6">
        <w:br/>
      </w:r>
      <w:r w:rsidRPr="004966F6">
        <w:t>20 czerwca</w:t>
      </w:r>
      <w:r w:rsidR="00345E6C" w:rsidRPr="004966F6">
        <w:t xml:space="preserve"> 1997 r. Prawo o ruchu drogowym.</w:t>
      </w:r>
    </w:p>
    <w:p w14:paraId="5C284234" w14:textId="375AAC73" w:rsidR="00A9053C" w:rsidRPr="004966F6" w:rsidRDefault="00A9053C" w:rsidP="00862EE3">
      <w:pPr>
        <w:pStyle w:val="Akapitzlist"/>
        <w:numPr>
          <w:ilvl w:val="0"/>
          <w:numId w:val="8"/>
        </w:numPr>
        <w:spacing w:line="276" w:lineRule="auto"/>
        <w:jc w:val="both"/>
      </w:pPr>
      <w:r w:rsidRPr="004966F6">
        <w:t xml:space="preserve">Do zadań opiekuna </w:t>
      </w:r>
      <w:r w:rsidR="00862EE3" w:rsidRPr="004966F6">
        <w:t xml:space="preserve">oprócz czynności wskazanych w  Regulaminie organizacji transportu                   i opieki dla uczniów szkół Gminy Dopiewo, stanowiącego integralną część niniejszej  umowy, </w:t>
      </w:r>
      <w:r w:rsidRPr="004966F6">
        <w:t>należy w szczególności:</w:t>
      </w:r>
    </w:p>
    <w:p w14:paraId="0F80A0AE" w14:textId="7BA17871" w:rsidR="00A9053C" w:rsidRPr="004966F6" w:rsidRDefault="00A9053C" w:rsidP="003355DA">
      <w:pPr>
        <w:numPr>
          <w:ilvl w:val="0"/>
          <w:numId w:val="23"/>
        </w:numPr>
        <w:ind w:left="709" w:hanging="425"/>
        <w:contextualSpacing/>
        <w:jc w:val="both"/>
      </w:pPr>
      <w:r w:rsidRPr="004966F6">
        <w:t>dopilnowanie ładu i porządku przy wsiadaniu i zajmowaniu miejsc w pojeździe,</w:t>
      </w:r>
      <w:r w:rsidR="003355DA" w:rsidRPr="004966F6">
        <w:t xml:space="preserve"> oraz przestrzeganie i egzekwowanie wytycznych Głównego Inspektora Sanitarnego – w sprawie wymogów sanitarnych w transporcie zbiorowym do czasu odwołania zagrożenia epidemicznego na terenie Polski,</w:t>
      </w:r>
    </w:p>
    <w:p w14:paraId="54A0FA3E" w14:textId="77777777" w:rsidR="00A9053C" w:rsidRPr="004966F6" w:rsidRDefault="00A9053C" w:rsidP="002E766A">
      <w:pPr>
        <w:pStyle w:val="Akapitzlist"/>
        <w:numPr>
          <w:ilvl w:val="0"/>
          <w:numId w:val="23"/>
        </w:numPr>
        <w:spacing w:line="276" w:lineRule="auto"/>
        <w:ind w:left="720"/>
        <w:jc w:val="both"/>
      </w:pPr>
      <w:r w:rsidRPr="004966F6">
        <w:t>przestrzeganie zasady – opiekun wsiada ostatni i wysiada pierwszy,</w:t>
      </w:r>
    </w:p>
    <w:p w14:paraId="3EACFDDB" w14:textId="77777777" w:rsidR="00A9053C" w:rsidRPr="004966F6" w:rsidRDefault="00A9053C" w:rsidP="002E766A">
      <w:pPr>
        <w:pStyle w:val="Akapitzlist"/>
        <w:numPr>
          <w:ilvl w:val="0"/>
          <w:numId w:val="23"/>
        </w:numPr>
        <w:spacing w:line="276" w:lineRule="auto"/>
        <w:ind w:left="720"/>
        <w:jc w:val="both"/>
      </w:pPr>
      <w:r w:rsidRPr="004966F6">
        <w:t xml:space="preserve">zwracanie uwagi na właściwe zachowanie się </w:t>
      </w:r>
      <w:r w:rsidR="00C11D1D" w:rsidRPr="004966F6">
        <w:t>dzieci</w:t>
      </w:r>
      <w:r w:rsidRPr="004966F6">
        <w:t xml:space="preserve"> w czasie przejazdu,</w:t>
      </w:r>
    </w:p>
    <w:p w14:paraId="0D939287" w14:textId="41215736" w:rsidR="00A9053C" w:rsidRPr="004966F6" w:rsidRDefault="00A9053C" w:rsidP="002E766A">
      <w:pPr>
        <w:pStyle w:val="Akapitzlist"/>
        <w:numPr>
          <w:ilvl w:val="0"/>
          <w:numId w:val="23"/>
        </w:numPr>
        <w:spacing w:line="276" w:lineRule="auto"/>
        <w:ind w:left="720"/>
        <w:jc w:val="both"/>
      </w:pPr>
      <w:r w:rsidRPr="004966F6">
        <w:t xml:space="preserve">zapewnienie bezpiecznego wsiadania i wysiadania </w:t>
      </w:r>
      <w:r w:rsidR="00C11D1D" w:rsidRPr="004966F6">
        <w:t>dzieci</w:t>
      </w:r>
      <w:r w:rsidRPr="004966F6">
        <w:t xml:space="preserve">, a także w zależności </w:t>
      </w:r>
      <w:r w:rsidR="00813F33" w:rsidRPr="004966F6">
        <w:br/>
      </w:r>
      <w:r w:rsidRPr="004966F6">
        <w:t>od sytuacji przejścia do szkoły,</w:t>
      </w:r>
    </w:p>
    <w:p w14:paraId="716901F5" w14:textId="77777777" w:rsidR="00A9053C" w:rsidRPr="004966F6" w:rsidRDefault="00A9053C" w:rsidP="002E766A">
      <w:pPr>
        <w:pStyle w:val="Akapitzlist"/>
        <w:numPr>
          <w:ilvl w:val="0"/>
          <w:numId w:val="23"/>
        </w:numPr>
        <w:spacing w:line="276" w:lineRule="auto"/>
        <w:ind w:left="720"/>
        <w:jc w:val="both"/>
      </w:pPr>
      <w:r w:rsidRPr="004966F6">
        <w:t xml:space="preserve">przestrzeganie obowiązku wysiadania przez </w:t>
      </w:r>
      <w:r w:rsidR="00C11D1D" w:rsidRPr="004966F6">
        <w:t>dzieci</w:t>
      </w:r>
      <w:r w:rsidRPr="004966F6">
        <w:t xml:space="preserve"> z pojazdu tylko w miejscach dozwolonych,</w:t>
      </w:r>
    </w:p>
    <w:p w14:paraId="647D07B1" w14:textId="7B172600" w:rsidR="00A9053C" w:rsidRPr="004966F6" w:rsidRDefault="00A9053C" w:rsidP="002E766A">
      <w:pPr>
        <w:pStyle w:val="Akapitzlist"/>
        <w:numPr>
          <w:ilvl w:val="0"/>
          <w:numId w:val="23"/>
        </w:numPr>
        <w:spacing w:line="276" w:lineRule="auto"/>
        <w:ind w:left="720"/>
        <w:jc w:val="both"/>
      </w:pPr>
      <w:r w:rsidRPr="004966F6">
        <w:t xml:space="preserve">zorganizowanie bezpiecznego wysiadania w razie konieczności zatrzymania się </w:t>
      </w:r>
      <w:r w:rsidR="008656F3" w:rsidRPr="004966F6">
        <w:br/>
      </w:r>
      <w:r w:rsidRPr="004966F6">
        <w:t xml:space="preserve">na trasie, na skutek zaistniałych okoliczności zmuszających do opuszczenia pojazdu przez </w:t>
      </w:r>
      <w:r w:rsidR="00C11D1D" w:rsidRPr="004966F6">
        <w:t>dzieci.</w:t>
      </w:r>
      <w:r w:rsidRPr="004966F6">
        <w:t xml:space="preserve"> Zabezpieczenie wyjścia na prawe pobocze, zgodnie z obowiązującym kierunkiem jazdy</w:t>
      </w:r>
      <w:r w:rsidR="002E766A" w:rsidRPr="004966F6">
        <w:t xml:space="preserve"> </w:t>
      </w:r>
      <w:r w:rsidR="00970121" w:rsidRPr="004966F6">
        <w:t xml:space="preserve">i </w:t>
      </w:r>
      <w:r w:rsidRPr="004966F6">
        <w:t>wyprowadzenie w bezpieczne miejsce,</w:t>
      </w:r>
    </w:p>
    <w:p w14:paraId="2B9CFC86" w14:textId="77777777" w:rsidR="00A9053C" w:rsidRPr="004966F6" w:rsidRDefault="00A9053C" w:rsidP="002E766A">
      <w:pPr>
        <w:pStyle w:val="Akapitzlist"/>
        <w:numPr>
          <w:ilvl w:val="0"/>
          <w:numId w:val="23"/>
        </w:numPr>
        <w:spacing w:line="276" w:lineRule="auto"/>
        <w:ind w:left="720"/>
        <w:jc w:val="both"/>
      </w:pPr>
      <w:r w:rsidRPr="004966F6">
        <w:t>niedopuszczenie do przewozu dzieci w przypadku stwierdzenia sytuacji zagrażającej bezpieczeństwu zdrowia lub życia.</w:t>
      </w:r>
    </w:p>
    <w:p w14:paraId="409077BF" w14:textId="1A3E7D5C" w:rsidR="00A9053C" w:rsidRPr="004966F6" w:rsidRDefault="00A9053C" w:rsidP="002E766A">
      <w:pPr>
        <w:pStyle w:val="Tom1"/>
        <w:spacing w:line="276" w:lineRule="auto"/>
        <w:ind w:left="360"/>
      </w:pPr>
    </w:p>
    <w:p w14:paraId="6A5BE7B2" w14:textId="77777777" w:rsidR="003F568E" w:rsidRPr="004966F6" w:rsidRDefault="003F568E" w:rsidP="00B34010">
      <w:pPr>
        <w:pStyle w:val="Tom1"/>
        <w:spacing w:line="276" w:lineRule="auto"/>
      </w:pPr>
    </w:p>
    <w:p w14:paraId="014EB6C7" w14:textId="77777777" w:rsidR="00A9053C" w:rsidRPr="004966F6" w:rsidRDefault="00A9053C" w:rsidP="00B34010">
      <w:pPr>
        <w:pStyle w:val="Tom1"/>
        <w:spacing w:line="276" w:lineRule="auto"/>
        <w:jc w:val="center"/>
      </w:pPr>
      <w:r w:rsidRPr="004966F6">
        <w:t>§ 5</w:t>
      </w:r>
    </w:p>
    <w:p w14:paraId="43C6A258" w14:textId="07129E8C" w:rsidR="00A9053C" w:rsidRPr="004966F6" w:rsidRDefault="00A9053C" w:rsidP="00A92F87">
      <w:pPr>
        <w:numPr>
          <w:ilvl w:val="0"/>
          <w:numId w:val="1"/>
        </w:numPr>
        <w:tabs>
          <w:tab w:val="left" w:pos="360"/>
        </w:tabs>
        <w:spacing w:line="276" w:lineRule="auto"/>
        <w:ind w:left="360"/>
        <w:jc w:val="both"/>
      </w:pPr>
      <w:r w:rsidRPr="004966F6">
        <w:t>Wszelkie zawiadomienia, powiadomienia lub informacje przekazywane pomiędzy Stronami w związku z obowiązywaniem i wykonywaniem niniejszej umowy wymagają formy pisemnej pod rygorem nieważności i winny być doręczane drugiej Stronie na poniższe adresy:</w:t>
      </w:r>
    </w:p>
    <w:p w14:paraId="364EF0B3" w14:textId="77777777" w:rsidR="00A9053C" w:rsidRPr="004966F6" w:rsidRDefault="00643B7F" w:rsidP="00A92F87">
      <w:pPr>
        <w:pStyle w:val="Akapitzlist"/>
        <w:numPr>
          <w:ilvl w:val="0"/>
          <w:numId w:val="11"/>
        </w:numPr>
        <w:tabs>
          <w:tab w:val="left" w:pos="360"/>
        </w:tabs>
        <w:spacing w:line="276" w:lineRule="auto"/>
        <w:jc w:val="both"/>
      </w:pPr>
      <w:r w:rsidRPr="004966F6">
        <w:t>dla Zamawiającego:……………….</w:t>
      </w:r>
    </w:p>
    <w:p w14:paraId="0D74C318" w14:textId="77777777" w:rsidR="00A9053C" w:rsidRPr="004966F6" w:rsidRDefault="00A9053C" w:rsidP="00A92F87">
      <w:pPr>
        <w:pStyle w:val="Akapitzlist"/>
        <w:numPr>
          <w:ilvl w:val="0"/>
          <w:numId w:val="11"/>
        </w:numPr>
        <w:tabs>
          <w:tab w:val="left" w:pos="360"/>
        </w:tabs>
        <w:spacing w:line="276" w:lineRule="auto"/>
        <w:jc w:val="both"/>
      </w:pPr>
      <w:r w:rsidRPr="004966F6">
        <w:t xml:space="preserve">dla Wykonawcy: </w:t>
      </w:r>
      <w:r w:rsidR="00643B7F" w:rsidRPr="004966F6">
        <w:t>………………….</w:t>
      </w:r>
    </w:p>
    <w:p w14:paraId="536D2ECF" w14:textId="5B0B6B8D" w:rsidR="00A9053C" w:rsidRPr="004966F6" w:rsidRDefault="00A9053C" w:rsidP="00A92F87">
      <w:pPr>
        <w:numPr>
          <w:ilvl w:val="0"/>
          <w:numId w:val="1"/>
        </w:numPr>
        <w:tabs>
          <w:tab w:val="left" w:pos="360"/>
        </w:tabs>
        <w:spacing w:line="276" w:lineRule="auto"/>
        <w:ind w:left="360"/>
        <w:jc w:val="both"/>
      </w:pPr>
      <w:r w:rsidRPr="004966F6">
        <w:t xml:space="preserve">Dopuszcza się przekazywanie wszelkich zawiadomień, powiadomień lub informacji </w:t>
      </w:r>
      <w:r w:rsidR="008656F3" w:rsidRPr="004966F6">
        <w:br/>
      </w:r>
      <w:r w:rsidR="00E566A3" w:rsidRPr="004966F6">
        <w:t xml:space="preserve">pocztą elektroniczną lub sms pod warunkiem przestrzegania zasady </w:t>
      </w:r>
      <w:r w:rsidR="003F568E" w:rsidRPr="004966F6">
        <w:t xml:space="preserve"> </w:t>
      </w:r>
      <w:r w:rsidR="00E566A3" w:rsidRPr="004966F6">
        <w:t>potwierdzania tych informacji zgodnie z zasada opisaną powyżej.</w:t>
      </w:r>
    </w:p>
    <w:p w14:paraId="1EA992CB" w14:textId="77777777" w:rsidR="00A9053C" w:rsidRPr="004966F6" w:rsidRDefault="00A9053C" w:rsidP="00A92F87">
      <w:pPr>
        <w:numPr>
          <w:ilvl w:val="0"/>
          <w:numId w:val="1"/>
        </w:numPr>
        <w:tabs>
          <w:tab w:val="left" w:pos="360"/>
        </w:tabs>
        <w:spacing w:line="276" w:lineRule="auto"/>
        <w:ind w:left="360"/>
        <w:jc w:val="both"/>
      </w:pPr>
      <w:r w:rsidRPr="004966F6">
        <w:t xml:space="preserve">Strony są zobowiązane do niezwłocznego wzajemnego powiadamiania się na piśmie </w:t>
      </w:r>
      <w:r w:rsidR="00137195" w:rsidRPr="004966F6">
        <w:br/>
      </w:r>
      <w:r w:rsidRPr="004966F6">
        <w:t>o każdej zmianie adresu. Zaniechanie powyższego obowiązku powoduje, że pismo wysłane na adres określony w umowie uznaje się za doręczone.</w:t>
      </w:r>
    </w:p>
    <w:p w14:paraId="6A71362F" w14:textId="73485E53" w:rsidR="00A9053C" w:rsidRPr="004966F6" w:rsidRDefault="00A9053C" w:rsidP="00A92F87">
      <w:pPr>
        <w:numPr>
          <w:ilvl w:val="0"/>
          <w:numId w:val="1"/>
        </w:numPr>
        <w:tabs>
          <w:tab w:val="left" w:pos="360"/>
        </w:tabs>
        <w:spacing w:line="276" w:lineRule="auto"/>
        <w:ind w:left="360"/>
        <w:jc w:val="both"/>
      </w:pPr>
      <w:r w:rsidRPr="004966F6">
        <w:t xml:space="preserve">Pismo przesłane drugiej stronie w sposób określony </w:t>
      </w:r>
      <w:r w:rsidR="00F652B8" w:rsidRPr="004966F6">
        <w:t xml:space="preserve">w </w:t>
      </w:r>
      <w:r w:rsidRPr="004966F6">
        <w:t>umowie na adres określony w umowie awizowane dwukrotnie, uznaje się za doręczone.</w:t>
      </w:r>
    </w:p>
    <w:p w14:paraId="14388B02" w14:textId="77777777" w:rsidR="00A9053C" w:rsidRPr="004966F6" w:rsidRDefault="00A9053C" w:rsidP="00A92F87">
      <w:pPr>
        <w:numPr>
          <w:ilvl w:val="0"/>
          <w:numId w:val="1"/>
        </w:numPr>
        <w:tabs>
          <w:tab w:val="left" w:pos="360"/>
        </w:tabs>
        <w:spacing w:line="276" w:lineRule="auto"/>
        <w:ind w:left="360"/>
        <w:jc w:val="both"/>
      </w:pPr>
      <w:r w:rsidRPr="004966F6">
        <w:t>Jako koordynatora w zakresie realizacji obowiązków umownych Wykonawcy, Wykonawca wyznacza:</w:t>
      </w:r>
      <w:r w:rsidR="00643B7F" w:rsidRPr="004966F6">
        <w:t>………………………….</w:t>
      </w:r>
    </w:p>
    <w:p w14:paraId="58398EB6" w14:textId="77777777" w:rsidR="00A9053C" w:rsidRPr="004966F6" w:rsidRDefault="00A9053C" w:rsidP="00A92F87">
      <w:pPr>
        <w:numPr>
          <w:ilvl w:val="0"/>
          <w:numId w:val="1"/>
        </w:numPr>
        <w:tabs>
          <w:tab w:val="left" w:pos="360"/>
        </w:tabs>
        <w:spacing w:line="276" w:lineRule="auto"/>
        <w:ind w:left="360"/>
        <w:jc w:val="both"/>
      </w:pPr>
      <w:r w:rsidRPr="004966F6">
        <w:t>Jako koordynatora w zakresie realizacji obowiązków umownych Zamaw</w:t>
      </w:r>
      <w:r w:rsidR="006B4F63" w:rsidRPr="004966F6">
        <w:t>iającego, Zamawiający wyznacza:……………………………………..</w:t>
      </w:r>
    </w:p>
    <w:p w14:paraId="3324C4CB" w14:textId="77777777" w:rsidR="00A9053C" w:rsidRPr="004966F6" w:rsidRDefault="00A9053C" w:rsidP="00A9053C">
      <w:pPr>
        <w:pStyle w:val="Tom1"/>
      </w:pPr>
    </w:p>
    <w:p w14:paraId="249E7012" w14:textId="77777777" w:rsidR="00A9053C" w:rsidRPr="004966F6" w:rsidRDefault="00A9053C" w:rsidP="00CD1331">
      <w:pPr>
        <w:pStyle w:val="Tom1"/>
        <w:jc w:val="center"/>
      </w:pPr>
      <w:r w:rsidRPr="004966F6">
        <w:lastRenderedPageBreak/>
        <w:t>§ 6</w:t>
      </w:r>
    </w:p>
    <w:p w14:paraId="6D3E3196" w14:textId="77777777" w:rsidR="00A9053C" w:rsidRPr="004966F6" w:rsidRDefault="00A9053C" w:rsidP="00A92F87">
      <w:pPr>
        <w:pStyle w:val="Akapitzlist"/>
        <w:numPr>
          <w:ilvl w:val="0"/>
          <w:numId w:val="13"/>
        </w:numPr>
        <w:tabs>
          <w:tab w:val="left" w:pos="360"/>
        </w:tabs>
        <w:spacing w:line="276" w:lineRule="auto"/>
        <w:jc w:val="both"/>
      </w:pPr>
      <w:r w:rsidRPr="004966F6">
        <w:t>Strony postanawiają, iż formę odszkodowania stanowią kary umowne.</w:t>
      </w:r>
    </w:p>
    <w:p w14:paraId="06013989" w14:textId="77777777" w:rsidR="00A9053C" w:rsidRPr="004966F6" w:rsidRDefault="00A9053C" w:rsidP="00A92F87">
      <w:pPr>
        <w:pStyle w:val="Akapitzlist"/>
        <w:numPr>
          <w:ilvl w:val="0"/>
          <w:numId w:val="13"/>
        </w:numPr>
        <w:tabs>
          <w:tab w:val="left" w:pos="360"/>
        </w:tabs>
        <w:spacing w:line="276" w:lineRule="auto"/>
        <w:jc w:val="both"/>
      </w:pPr>
      <w:r w:rsidRPr="004966F6">
        <w:t>Wykonawca zapłaci Zamawiającemu kary umowne w następujących przypadkach i wysokościach:</w:t>
      </w:r>
    </w:p>
    <w:p w14:paraId="780901ED" w14:textId="77777777" w:rsidR="00A9053C" w:rsidRPr="004966F6" w:rsidRDefault="00A9053C" w:rsidP="00A92F87">
      <w:pPr>
        <w:pStyle w:val="Akapitzlist"/>
        <w:numPr>
          <w:ilvl w:val="0"/>
          <w:numId w:val="12"/>
        </w:numPr>
        <w:tabs>
          <w:tab w:val="left" w:pos="360"/>
        </w:tabs>
        <w:spacing w:line="276" w:lineRule="auto"/>
        <w:jc w:val="both"/>
      </w:pPr>
      <w:r w:rsidRPr="004966F6">
        <w:t xml:space="preserve">za każdorazowe niewykonanie lub nieprawidłowe wykonanie określonej w umowie usługi transportowej w danym dniu - w wysokości 3% </w:t>
      </w:r>
      <w:bookmarkStart w:id="2" w:name="_Hlk6566969"/>
      <w:r w:rsidRPr="004966F6">
        <w:t>miesięcznego wynagrodzenia brutto zafakturowane</w:t>
      </w:r>
      <w:r w:rsidR="00A66362" w:rsidRPr="004966F6">
        <w:t>go</w:t>
      </w:r>
      <w:r w:rsidRPr="004966F6">
        <w:t xml:space="preserve"> przez Wykonawcę</w:t>
      </w:r>
      <w:r w:rsidR="00A66362" w:rsidRPr="004966F6">
        <w:t xml:space="preserve"> za miesiąc poprzedzający wystąpienie nieprawidłowości,</w:t>
      </w:r>
      <w:bookmarkEnd w:id="2"/>
    </w:p>
    <w:p w14:paraId="0C9BD40B" w14:textId="10248CF4" w:rsidR="00A9053C" w:rsidRPr="004966F6" w:rsidRDefault="00A9053C" w:rsidP="00A92F87">
      <w:pPr>
        <w:pStyle w:val="Akapitzlist"/>
        <w:numPr>
          <w:ilvl w:val="0"/>
          <w:numId w:val="12"/>
        </w:numPr>
        <w:tabs>
          <w:tab w:val="left" w:pos="360"/>
        </w:tabs>
        <w:spacing w:line="276" w:lineRule="auto"/>
        <w:jc w:val="both"/>
      </w:pPr>
      <w:r w:rsidRPr="004966F6">
        <w:t xml:space="preserve">za </w:t>
      </w:r>
      <w:r w:rsidR="00BF037D" w:rsidRPr="004966F6">
        <w:t xml:space="preserve">zwłokę </w:t>
      </w:r>
      <w:r w:rsidRPr="004966F6">
        <w:t xml:space="preserve">w wykonaniu usługi transportowej wynoszącej powyżej 20 minut </w:t>
      </w:r>
      <w:r w:rsidR="00D93528" w:rsidRPr="004966F6">
        <w:br/>
      </w:r>
      <w:r w:rsidRPr="004966F6">
        <w:t xml:space="preserve">w wysokości 1% </w:t>
      </w:r>
      <w:r w:rsidR="00A66362" w:rsidRPr="004966F6">
        <w:t>miesięcznego wynagrodzenia brutto zafakturowanego przez Wykonawcę za miesiąc poprzedzający wystąpienie nieprawidłowości,</w:t>
      </w:r>
      <w:r w:rsidR="00532BA6" w:rsidRPr="004966F6">
        <w:t xml:space="preserve"> za każd</w:t>
      </w:r>
      <w:r w:rsidR="008656F3" w:rsidRPr="004966F6">
        <w:t xml:space="preserve">e rozpoczęte 20 minut </w:t>
      </w:r>
      <w:r w:rsidR="00BF037D" w:rsidRPr="004966F6">
        <w:t>zwłoki</w:t>
      </w:r>
      <w:r w:rsidR="008656F3" w:rsidRPr="004966F6">
        <w:t>,</w:t>
      </w:r>
    </w:p>
    <w:p w14:paraId="654013E7" w14:textId="242950EA" w:rsidR="003355DA" w:rsidRPr="004966F6" w:rsidRDefault="003355DA" w:rsidP="00A92F87">
      <w:pPr>
        <w:pStyle w:val="Akapitzlist"/>
        <w:numPr>
          <w:ilvl w:val="0"/>
          <w:numId w:val="12"/>
        </w:numPr>
        <w:tabs>
          <w:tab w:val="left" w:pos="360"/>
        </w:tabs>
        <w:spacing w:line="276" w:lineRule="auto"/>
        <w:jc w:val="both"/>
      </w:pPr>
      <w:r w:rsidRPr="004966F6">
        <w:t>za przekroczenie czasu wskazanego w ofercie jako czasu podstawienia pojazdu zastępczego w przypadku awarii pojazdu właściwego w wysokości 0,3% wartości brutto określonej w § 2 ust. 2,</w:t>
      </w:r>
    </w:p>
    <w:p w14:paraId="51224FAF" w14:textId="32AE4AC0" w:rsidR="00A9053C" w:rsidRPr="004966F6" w:rsidRDefault="00A9053C" w:rsidP="00A92F87">
      <w:pPr>
        <w:pStyle w:val="Akapitzlist"/>
        <w:numPr>
          <w:ilvl w:val="0"/>
          <w:numId w:val="12"/>
        </w:numPr>
        <w:tabs>
          <w:tab w:val="left" w:pos="360"/>
        </w:tabs>
        <w:spacing w:line="276" w:lineRule="auto"/>
        <w:jc w:val="both"/>
      </w:pPr>
      <w:r w:rsidRPr="004966F6">
        <w:t xml:space="preserve">za odstąpienie od umowy lub rozwiązanie umowy przez którąkolwiek ze stron </w:t>
      </w:r>
      <w:r w:rsidR="008656F3" w:rsidRPr="004966F6">
        <w:br/>
      </w:r>
      <w:r w:rsidRPr="004966F6">
        <w:t>z przyczyn leżących po stronie Wykonawcy w wysokości 20% kwoty stanowiącej wartość umowy określonej w §2 ust. 2,</w:t>
      </w:r>
    </w:p>
    <w:p w14:paraId="2C57D46D" w14:textId="2F1F63A7" w:rsidR="00A9053C" w:rsidRPr="004966F6" w:rsidRDefault="00A9053C" w:rsidP="00A92F87">
      <w:pPr>
        <w:pStyle w:val="Akapitzlist"/>
        <w:numPr>
          <w:ilvl w:val="0"/>
          <w:numId w:val="12"/>
        </w:numPr>
        <w:tabs>
          <w:tab w:val="left" w:pos="360"/>
        </w:tabs>
        <w:spacing w:line="276" w:lineRule="auto"/>
        <w:jc w:val="both"/>
      </w:pPr>
      <w:bookmarkStart w:id="3" w:name="_Hlk38963581"/>
      <w:r w:rsidRPr="004966F6">
        <w:t xml:space="preserve">w przypadku niezłożenia </w:t>
      </w:r>
      <w:r w:rsidR="00DE6FBC" w:rsidRPr="004966F6">
        <w:t xml:space="preserve">w wyznaczonym terminie </w:t>
      </w:r>
      <w:r w:rsidRPr="004966F6">
        <w:t xml:space="preserve">oświadczenia, o którym mowa w § 10 </w:t>
      </w:r>
      <w:r w:rsidR="008E0D74" w:rsidRPr="004966F6">
        <w:t>ust. 3 lub dokumentów wskazanych w § 10 ust. 4</w:t>
      </w:r>
      <w:r w:rsidR="00E85F0A" w:rsidRPr="004966F6">
        <w:t>,</w:t>
      </w:r>
      <w:r w:rsidRPr="004966F6">
        <w:t xml:space="preserve"> Wykonawca każdorazowo zapłaci Zamawiającemu karę w wysokości </w:t>
      </w:r>
      <w:r w:rsidR="00F53BBA" w:rsidRPr="004966F6">
        <w:t>2</w:t>
      </w:r>
      <w:r w:rsidR="00DE6FBC" w:rsidRPr="004966F6">
        <w:t>00</w:t>
      </w:r>
      <w:r w:rsidRPr="004966F6">
        <w:t>,00 zł</w:t>
      </w:r>
      <w:r w:rsidR="00E55D2F" w:rsidRPr="004966F6">
        <w:t>,</w:t>
      </w:r>
      <w:r w:rsidR="00F53BBA" w:rsidRPr="004966F6">
        <w:t xml:space="preserve"> za każdy dzień zwłoki,</w:t>
      </w:r>
    </w:p>
    <w:bookmarkEnd w:id="3"/>
    <w:p w14:paraId="407D29FF" w14:textId="77777777" w:rsidR="00A9053C" w:rsidRPr="004966F6" w:rsidRDefault="00A9053C" w:rsidP="00A92F87">
      <w:pPr>
        <w:pStyle w:val="Akapitzlist"/>
        <w:numPr>
          <w:ilvl w:val="0"/>
          <w:numId w:val="12"/>
        </w:numPr>
        <w:tabs>
          <w:tab w:val="left" w:pos="360"/>
        </w:tabs>
        <w:spacing w:line="276" w:lineRule="auto"/>
        <w:jc w:val="both"/>
      </w:pPr>
      <w:r w:rsidRPr="004966F6">
        <w:t xml:space="preserve">w przypadku niezatrudnienia przy realizacji zamówienia osób zgodnie z zasadami wynikającymi z § 10 umowy, wykonujących czynności opisane § 10 ust. 1, Wykonawca będzie zobowiązany do zapłacenia kary umownej Zamawiającemu w wysokości kwoty minimalnego wynagrodzenia za pracę </w:t>
      </w:r>
      <w:r w:rsidR="00A66362" w:rsidRPr="004966F6">
        <w:t xml:space="preserve">brutto </w:t>
      </w:r>
      <w:r w:rsidRPr="004966F6">
        <w:t xml:space="preserve">(obowiązującego w chwili stwierdzenia przez Zamawiającego niedopełnienia przez Wykonawcę wymogu zatrudnienia) </w:t>
      </w:r>
      <w:r w:rsidR="00D93528" w:rsidRPr="004966F6">
        <w:t>-</w:t>
      </w:r>
      <w:r w:rsidRPr="004966F6">
        <w:t xml:space="preserve"> za każdą osobę</w:t>
      </w:r>
      <w:r w:rsidR="00A66362" w:rsidRPr="004966F6">
        <w:t xml:space="preserve"> i za każdy miesiąc w okresie realizacji umowy, w którym nawet w części danego miesiąca nie dopełniono przedmiotowego wymogu</w:t>
      </w:r>
      <w:r w:rsidR="00534AE6" w:rsidRPr="004966F6">
        <w:t>,</w:t>
      </w:r>
    </w:p>
    <w:p w14:paraId="1CC0F1A8" w14:textId="77777777" w:rsidR="00C9440B" w:rsidRPr="004966F6" w:rsidRDefault="00C9440B" w:rsidP="00A92F87">
      <w:pPr>
        <w:pStyle w:val="Akapitzlist"/>
        <w:numPr>
          <w:ilvl w:val="0"/>
          <w:numId w:val="12"/>
        </w:numPr>
        <w:tabs>
          <w:tab w:val="left" w:pos="360"/>
        </w:tabs>
        <w:spacing w:line="276" w:lineRule="auto"/>
        <w:jc w:val="both"/>
      </w:pPr>
      <w:r w:rsidRPr="004966F6">
        <w:t xml:space="preserve">w przypadku stwierdzenia przez Zamawiającego braku systemu monitoringu GPS </w:t>
      </w:r>
      <w:r w:rsidR="00D93528" w:rsidRPr="004966F6">
        <w:br/>
      </w:r>
      <w:r w:rsidRPr="004966F6">
        <w:t xml:space="preserve">w pojazdach wykorzystywanych do świadczenia usługi objętej niniejszą umową </w:t>
      </w:r>
      <w:r w:rsidR="00D93528" w:rsidRPr="004966F6">
        <w:br/>
        <w:t>-</w:t>
      </w:r>
      <w:r w:rsidRPr="004966F6">
        <w:t xml:space="preserve"> Wykonawca każdorazowo zapłaci Zamawiającemu karę w wysokości   200,00 zł, za każdy przypadek i każdy dzień braku zamontowania systemu GPS,</w:t>
      </w:r>
    </w:p>
    <w:p w14:paraId="31038197" w14:textId="1B146375" w:rsidR="00A9053C" w:rsidRPr="004966F6" w:rsidRDefault="00C9440B" w:rsidP="00A92F87">
      <w:pPr>
        <w:pStyle w:val="Akapitzlist"/>
        <w:numPr>
          <w:ilvl w:val="0"/>
          <w:numId w:val="12"/>
        </w:numPr>
        <w:tabs>
          <w:tab w:val="left" w:pos="360"/>
        </w:tabs>
        <w:spacing w:line="276" w:lineRule="auto"/>
        <w:jc w:val="both"/>
      </w:pPr>
      <w:r w:rsidRPr="004966F6">
        <w:t xml:space="preserve">w przypadku nie przekazania loginów i haseł dostępu do platformy monitoringu </w:t>
      </w:r>
      <w:r w:rsidR="00626ED6" w:rsidRPr="004966F6">
        <w:t>GPS</w:t>
      </w:r>
      <w:r w:rsidR="00D93528" w:rsidRPr="004966F6">
        <w:br/>
      </w:r>
      <w:r w:rsidRPr="004966F6">
        <w:t xml:space="preserve">- Wykonawca zapłaci Zamawiającemu karę w wysokości   100,00 zł, za każdy dzień </w:t>
      </w:r>
      <w:r w:rsidR="00F6491A" w:rsidRPr="004966F6">
        <w:t>zwłoki</w:t>
      </w:r>
      <w:r w:rsidRPr="004966F6">
        <w:t xml:space="preserve"> w ich przekazaniu</w:t>
      </w:r>
      <w:r w:rsidR="00F53BBA" w:rsidRPr="004966F6">
        <w:t>,</w:t>
      </w:r>
    </w:p>
    <w:p w14:paraId="365043C7" w14:textId="3543A9F3" w:rsidR="000240EC" w:rsidRPr="004966F6" w:rsidRDefault="00F53BBA" w:rsidP="000240EC">
      <w:pPr>
        <w:pStyle w:val="Akapitzlist"/>
        <w:numPr>
          <w:ilvl w:val="0"/>
          <w:numId w:val="12"/>
        </w:numPr>
        <w:tabs>
          <w:tab w:val="left" w:pos="360"/>
        </w:tabs>
        <w:spacing w:line="276" w:lineRule="auto"/>
        <w:jc w:val="both"/>
      </w:pPr>
      <w:bookmarkStart w:id="4" w:name="_Hlk38963629"/>
      <w:r w:rsidRPr="004966F6">
        <w:t>w przypadku stwierdzenia świadczenia usługi objętej niniejszą umową pojazdami niezaakceptowanymi przez Zamawiającego - Wykonawca każdorazowo zapłaci Zamawiającemu karę w wysokości  200,00 zł, za każdy przypadek</w:t>
      </w:r>
      <w:r w:rsidR="000240EC" w:rsidRPr="004966F6">
        <w:t>.</w:t>
      </w:r>
    </w:p>
    <w:bookmarkEnd w:id="4"/>
    <w:p w14:paraId="6E8F433D" w14:textId="3ED9BA78" w:rsidR="00A9053C" w:rsidRPr="004966F6" w:rsidRDefault="00A9053C" w:rsidP="00A92F87">
      <w:pPr>
        <w:pStyle w:val="Akapitzlist"/>
        <w:numPr>
          <w:ilvl w:val="0"/>
          <w:numId w:val="13"/>
        </w:numPr>
        <w:tabs>
          <w:tab w:val="left" w:pos="360"/>
        </w:tabs>
        <w:spacing w:line="276" w:lineRule="auto"/>
        <w:jc w:val="both"/>
      </w:pPr>
      <w:r w:rsidRPr="004966F6">
        <w:t>Wykonawca wyraża zgodę na potrącenie ze swojego wynagrodzenia naliczonych kar umownych.</w:t>
      </w:r>
    </w:p>
    <w:p w14:paraId="41D37226" w14:textId="44495908" w:rsidR="00406811" w:rsidRPr="004966F6" w:rsidRDefault="00406811" w:rsidP="00406811">
      <w:pPr>
        <w:numPr>
          <w:ilvl w:val="0"/>
          <w:numId w:val="13"/>
        </w:numPr>
        <w:tabs>
          <w:tab w:val="left" w:pos="709"/>
        </w:tabs>
        <w:suppressAutoHyphens w:val="0"/>
        <w:jc w:val="both"/>
        <w:rPr>
          <w:bCs/>
          <w:lang w:eastAsia="pl-PL"/>
        </w:rPr>
      </w:pPr>
      <w:r w:rsidRPr="004966F6">
        <w:rPr>
          <w:lang w:eastAsia="pl-PL"/>
        </w:rPr>
        <w:t xml:space="preserve">Łączna wartość kar umownych nałożonych na wykonawcę nie może przekroczyć 90% Wynagrodzenia </w:t>
      </w:r>
      <w:r w:rsidR="00F6491A" w:rsidRPr="004966F6">
        <w:rPr>
          <w:lang w:eastAsia="pl-PL"/>
        </w:rPr>
        <w:t xml:space="preserve">określonego w § 2 ust. 2 umowy </w:t>
      </w:r>
      <w:r w:rsidRPr="004966F6">
        <w:rPr>
          <w:lang w:eastAsia="pl-PL"/>
        </w:rPr>
        <w:t>netto. Zamawiający uprawniony jest do dochodzenia odszkodowania uzupełniającego na zasadach ogólnych</w:t>
      </w:r>
      <w:r w:rsidRPr="004966F6">
        <w:rPr>
          <w:bCs/>
          <w:lang w:eastAsia="pl-PL"/>
        </w:rPr>
        <w:t>.</w:t>
      </w:r>
    </w:p>
    <w:p w14:paraId="09135CA5" w14:textId="77777777" w:rsidR="00A9053C" w:rsidRPr="004966F6" w:rsidRDefault="00A9053C" w:rsidP="00A92F87">
      <w:pPr>
        <w:pStyle w:val="Akapitzlist"/>
        <w:numPr>
          <w:ilvl w:val="0"/>
          <w:numId w:val="13"/>
        </w:numPr>
        <w:tabs>
          <w:tab w:val="left" w:pos="360"/>
        </w:tabs>
        <w:spacing w:line="276" w:lineRule="auto"/>
        <w:jc w:val="both"/>
      </w:pPr>
      <w:r w:rsidRPr="004966F6">
        <w:lastRenderedPageBreak/>
        <w:t>Zamawiający zastrzega sobie prawo do odszkodowania uzupełniającego, przekraczającego wysokość kar umownych, do wysokości rzeczywiście poniesionej szkody.</w:t>
      </w:r>
    </w:p>
    <w:p w14:paraId="46D5E58E" w14:textId="77777777" w:rsidR="00A9053C" w:rsidRPr="004966F6" w:rsidRDefault="00A9053C" w:rsidP="00A92F87">
      <w:pPr>
        <w:pStyle w:val="Akapitzlist"/>
        <w:numPr>
          <w:ilvl w:val="0"/>
          <w:numId w:val="13"/>
        </w:numPr>
        <w:tabs>
          <w:tab w:val="left" w:pos="360"/>
        </w:tabs>
        <w:spacing w:line="276" w:lineRule="auto"/>
        <w:jc w:val="both"/>
      </w:pPr>
      <w:r w:rsidRPr="004966F6">
        <w:t>W przypadku opóźnienia dokonania zapłaty Wykonawca będzie miał prawo do naliczania odsetek w wysokości ustawowej.</w:t>
      </w:r>
    </w:p>
    <w:p w14:paraId="16D45A98" w14:textId="62D4771F" w:rsidR="00A9053C" w:rsidRPr="004966F6" w:rsidRDefault="00A9053C" w:rsidP="00A92F87">
      <w:pPr>
        <w:pStyle w:val="Akapitzlist"/>
        <w:numPr>
          <w:ilvl w:val="0"/>
          <w:numId w:val="13"/>
        </w:numPr>
        <w:tabs>
          <w:tab w:val="left" w:pos="360"/>
        </w:tabs>
        <w:spacing w:line="276" w:lineRule="auto"/>
        <w:jc w:val="both"/>
      </w:pPr>
      <w:r w:rsidRPr="004966F6">
        <w:t>W przypadku nie wykonania danej usługi wynikającej z niniejszej umowy Zamawiający może zlecić tę usługę osobie trzeciej i obciążyć jej kosztami Wykonawcę, bez upoważnienia sądu.</w:t>
      </w:r>
    </w:p>
    <w:p w14:paraId="0BEAC9D7" w14:textId="77777777" w:rsidR="003F568E" w:rsidRPr="004966F6" w:rsidRDefault="003F568E" w:rsidP="003F568E">
      <w:pPr>
        <w:pStyle w:val="Akapitzlist"/>
        <w:tabs>
          <w:tab w:val="left" w:pos="360"/>
        </w:tabs>
        <w:spacing w:line="276" w:lineRule="auto"/>
        <w:ind w:left="360"/>
        <w:jc w:val="both"/>
      </w:pPr>
    </w:p>
    <w:p w14:paraId="6BA4432C" w14:textId="77777777" w:rsidR="00A9053C" w:rsidRPr="004966F6" w:rsidRDefault="00A9053C" w:rsidP="00CD1331">
      <w:pPr>
        <w:pStyle w:val="Tom1"/>
        <w:jc w:val="center"/>
      </w:pPr>
      <w:r w:rsidRPr="004966F6">
        <w:t>§ 7</w:t>
      </w:r>
    </w:p>
    <w:p w14:paraId="17B1D38A" w14:textId="1184A2DC" w:rsidR="00A9053C" w:rsidRPr="004966F6" w:rsidRDefault="00A9053C" w:rsidP="008F0E4A">
      <w:pPr>
        <w:spacing w:line="276" w:lineRule="auto"/>
        <w:jc w:val="both"/>
      </w:pPr>
      <w:r w:rsidRPr="004966F6">
        <w:t>Strony ustalają, że niniejsza umowa została zawarta na czas oznaczony i będzie obowiązywała w okresie roku szkolnego 20</w:t>
      </w:r>
      <w:r w:rsidR="004C1975" w:rsidRPr="004966F6">
        <w:t>2</w:t>
      </w:r>
      <w:r w:rsidR="00BD4E2E" w:rsidRPr="004966F6">
        <w:t>1</w:t>
      </w:r>
      <w:r w:rsidRPr="004966F6">
        <w:t>/20</w:t>
      </w:r>
      <w:r w:rsidR="00774CE2" w:rsidRPr="004966F6">
        <w:t>2</w:t>
      </w:r>
      <w:r w:rsidR="00BD4E2E" w:rsidRPr="004966F6">
        <w:t>2</w:t>
      </w:r>
      <w:r w:rsidRPr="004966F6">
        <w:t xml:space="preserve">, tj. </w:t>
      </w:r>
      <w:r w:rsidRPr="004966F6">
        <w:rPr>
          <w:b/>
        </w:rPr>
        <w:t xml:space="preserve">od dnia </w:t>
      </w:r>
      <w:r w:rsidR="00643B7F" w:rsidRPr="004966F6">
        <w:rPr>
          <w:b/>
        </w:rPr>
        <w:t>0</w:t>
      </w:r>
      <w:r w:rsidR="004C1975" w:rsidRPr="004966F6">
        <w:rPr>
          <w:b/>
        </w:rPr>
        <w:t>1</w:t>
      </w:r>
      <w:r w:rsidR="00643B7F" w:rsidRPr="004966F6">
        <w:rPr>
          <w:b/>
        </w:rPr>
        <w:t xml:space="preserve"> </w:t>
      </w:r>
      <w:r w:rsidRPr="004966F6">
        <w:rPr>
          <w:b/>
        </w:rPr>
        <w:t>września 20</w:t>
      </w:r>
      <w:r w:rsidR="004C1975" w:rsidRPr="004966F6">
        <w:rPr>
          <w:b/>
        </w:rPr>
        <w:t>2</w:t>
      </w:r>
      <w:r w:rsidR="00BD4E2E" w:rsidRPr="004966F6">
        <w:rPr>
          <w:b/>
        </w:rPr>
        <w:t>1</w:t>
      </w:r>
      <w:r w:rsidRPr="004966F6">
        <w:rPr>
          <w:b/>
        </w:rPr>
        <w:t xml:space="preserve"> r. do końca rocznych zajęć dydaktyczno-wychowawczych, czyli do dnia </w:t>
      </w:r>
      <w:r w:rsidR="00AC04AA" w:rsidRPr="004966F6">
        <w:rPr>
          <w:b/>
        </w:rPr>
        <w:t>2</w:t>
      </w:r>
      <w:r w:rsidR="00BD4E2E" w:rsidRPr="004966F6">
        <w:rPr>
          <w:b/>
        </w:rPr>
        <w:t>4</w:t>
      </w:r>
      <w:r w:rsidRPr="004966F6">
        <w:rPr>
          <w:b/>
        </w:rPr>
        <w:t xml:space="preserve"> czerwca 20</w:t>
      </w:r>
      <w:r w:rsidR="004C1975" w:rsidRPr="004966F6">
        <w:rPr>
          <w:b/>
        </w:rPr>
        <w:t>2</w:t>
      </w:r>
      <w:r w:rsidR="00BD4E2E" w:rsidRPr="004966F6">
        <w:rPr>
          <w:b/>
        </w:rPr>
        <w:t>2</w:t>
      </w:r>
      <w:r w:rsidRPr="004966F6">
        <w:rPr>
          <w:b/>
        </w:rPr>
        <w:t>r.,</w:t>
      </w:r>
      <w:r w:rsidRPr="004966F6">
        <w:t xml:space="preserve"> z pominięciem okresu świąt, wakacji letnich i zimowych oraz innych przerw w pracy szkoły wynikających </w:t>
      </w:r>
      <w:r w:rsidR="00ED30BB" w:rsidRPr="004966F6">
        <w:br/>
      </w:r>
      <w:r w:rsidRPr="004966F6">
        <w:t>z organizacji roku szkolnego.</w:t>
      </w:r>
    </w:p>
    <w:p w14:paraId="1C0D25FC" w14:textId="77777777" w:rsidR="00A9053C" w:rsidRPr="004966F6" w:rsidRDefault="00A9053C" w:rsidP="00A9053C">
      <w:pPr>
        <w:pStyle w:val="Tom1"/>
        <w:jc w:val="center"/>
      </w:pPr>
    </w:p>
    <w:p w14:paraId="3F76E7A6" w14:textId="77777777" w:rsidR="00A9053C" w:rsidRPr="004966F6" w:rsidRDefault="00A9053C" w:rsidP="00CD1331">
      <w:pPr>
        <w:pStyle w:val="Tom1"/>
        <w:jc w:val="center"/>
      </w:pPr>
      <w:r w:rsidRPr="004966F6">
        <w:t>§ 8</w:t>
      </w:r>
    </w:p>
    <w:p w14:paraId="4FA1A07F" w14:textId="77777777" w:rsidR="00A9053C" w:rsidRPr="004966F6" w:rsidRDefault="00A9053C" w:rsidP="00A92F87">
      <w:pPr>
        <w:pStyle w:val="Akapitzlist"/>
        <w:numPr>
          <w:ilvl w:val="0"/>
          <w:numId w:val="14"/>
        </w:numPr>
        <w:spacing w:line="276" w:lineRule="auto"/>
        <w:jc w:val="both"/>
      </w:pPr>
      <w:r w:rsidRPr="004966F6">
        <w:t xml:space="preserve">Zamawiającemu przysługuje prawo do odstąpienia od umowy </w:t>
      </w:r>
      <w:r w:rsidR="00ED30BB" w:rsidRPr="004966F6">
        <w:t>-</w:t>
      </w:r>
      <w:r w:rsidRPr="004966F6">
        <w:t xml:space="preserve"> poza przypadkami określonymi w Kodeksie cywilnym oraz ustawie prawo zamówień publicznych - w sytuacji kiedy:</w:t>
      </w:r>
    </w:p>
    <w:p w14:paraId="06971623" w14:textId="77777777" w:rsidR="00A9053C" w:rsidRPr="004966F6" w:rsidRDefault="00A9053C" w:rsidP="00A92F87">
      <w:pPr>
        <w:pStyle w:val="Akapitzlist"/>
        <w:numPr>
          <w:ilvl w:val="0"/>
          <w:numId w:val="15"/>
        </w:numPr>
        <w:spacing w:line="276" w:lineRule="auto"/>
        <w:jc w:val="both"/>
      </w:pPr>
      <w:r w:rsidRPr="004966F6">
        <w:t xml:space="preserve">zostanie zgłoszona likwidacja Wykonawcy, </w:t>
      </w:r>
    </w:p>
    <w:p w14:paraId="6D38E2B3" w14:textId="77777777" w:rsidR="00A9053C" w:rsidRPr="004966F6" w:rsidRDefault="00A9053C" w:rsidP="00A92F87">
      <w:pPr>
        <w:pStyle w:val="Akapitzlist"/>
        <w:numPr>
          <w:ilvl w:val="0"/>
          <w:numId w:val="15"/>
        </w:numPr>
        <w:spacing w:line="276" w:lineRule="auto"/>
        <w:jc w:val="both"/>
      </w:pPr>
      <w:r w:rsidRPr="004966F6">
        <w:t>zostanie wydany nakaz zajęcia majątku Wykonawcy,</w:t>
      </w:r>
    </w:p>
    <w:p w14:paraId="3A5DF0C1" w14:textId="77777777" w:rsidR="00A9053C" w:rsidRPr="004966F6" w:rsidRDefault="00A9053C" w:rsidP="00A92F87">
      <w:pPr>
        <w:pStyle w:val="Akapitzlist"/>
        <w:numPr>
          <w:ilvl w:val="0"/>
          <w:numId w:val="15"/>
        </w:numPr>
        <w:spacing w:line="276" w:lineRule="auto"/>
        <w:jc w:val="both"/>
      </w:pPr>
      <w:r w:rsidRPr="004966F6">
        <w:t>Wykonawca powierzył – bez pisemnej zgody Zamawiającego wykonanie niniejszej umowy innemu podmiotowi,</w:t>
      </w:r>
    </w:p>
    <w:p w14:paraId="40E9DC2D" w14:textId="77777777" w:rsidR="00A9053C" w:rsidRPr="004966F6" w:rsidRDefault="00A9053C" w:rsidP="00A92F87">
      <w:pPr>
        <w:pStyle w:val="Akapitzlist"/>
        <w:numPr>
          <w:ilvl w:val="0"/>
          <w:numId w:val="15"/>
        </w:numPr>
        <w:spacing w:line="276" w:lineRule="auto"/>
        <w:jc w:val="both"/>
      </w:pPr>
      <w:r w:rsidRPr="004966F6">
        <w:t>trzykrotnego nie wykonania przewozu lub trzykrotnego opóźnienia w wykonaniu przewozu,</w:t>
      </w:r>
    </w:p>
    <w:p w14:paraId="66B08FCC" w14:textId="77777777" w:rsidR="00A9053C" w:rsidRPr="004966F6" w:rsidRDefault="00A9053C" w:rsidP="00A92F87">
      <w:pPr>
        <w:pStyle w:val="Akapitzlist"/>
        <w:numPr>
          <w:ilvl w:val="0"/>
          <w:numId w:val="15"/>
        </w:numPr>
        <w:spacing w:line="276" w:lineRule="auto"/>
        <w:jc w:val="both"/>
      </w:pPr>
      <w:r w:rsidRPr="004966F6">
        <w:t>utraty przez Wykonawcę uprawnień niezbędnych do wykonania umowy,</w:t>
      </w:r>
    </w:p>
    <w:p w14:paraId="45C03921" w14:textId="77777777" w:rsidR="00F6491A" w:rsidRPr="004966F6" w:rsidRDefault="00F6491A" w:rsidP="00F6491A">
      <w:pPr>
        <w:pStyle w:val="Akapitzlist"/>
        <w:numPr>
          <w:ilvl w:val="0"/>
          <w:numId w:val="15"/>
        </w:numPr>
      </w:pPr>
      <w:r w:rsidRPr="004966F6">
        <w:t>naruszenia § 3 ust. 2 umowy,</w:t>
      </w:r>
    </w:p>
    <w:p w14:paraId="1E898311" w14:textId="0B0A19C5" w:rsidR="00A66362" w:rsidRPr="004966F6" w:rsidRDefault="00A9053C" w:rsidP="003D6AF1">
      <w:pPr>
        <w:pStyle w:val="Akapitzlist"/>
        <w:numPr>
          <w:ilvl w:val="0"/>
          <w:numId w:val="15"/>
        </w:numPr>
        <w:spacing w:line="276" w:lineRule="auto"/>
        <w:jc w:val="both"/>
      </w:pPr>
      <w:r w:rsidRPr="004966F6">
        <w:t xml:space="preserve">Wykonawca rażąco naruszy inne obowiązki wynikające z </w:t>
      </w:r>
      <w:r w:rsidR="00DD6844" w:rsidRPr="004966F6">
        <w:t xml:space="preserve">specyfikacji warunków zamówienia, </w:t>
      </w:r>
      <w:r w:rsidRPr="004966F6">
        <w:t xml:space="preserve">umowy </w:t>
      </w:r>
      <w:r w:rsidR="003D6AF1" w:rsidRPr="004966F6">
        <w:t>lub przepisów prawa.</w:t>
      </w:r>
    </w:p>
    <w:p w14:paraId="1C75E39E" w14:textId="77777777" w:rsidR="00A9053C" w:rsidRPr="004966F6" w:rsidRDefault="00A9053C" w:rsidP="00A92F87">
      <w:pPr>
        <w:pStyle w:val="Akapitzlist"/>
        <w:numPr>
          <w:ilvl w:val="0"/>
          <w:numId w:val="14"/>
        </w:numPr>
        <w:spacing w:line="276" w:lineRule="auto"/>
        <w:jc w:val="both"/>
      </w:pPr>
      <w:r w:rsidRPr="004966F6">
        <w:t xml:space="preserve">Oświadczenie o odstąpieniu winno być złożone na piśmie pod rygorem nieważności </w:t>
      </w:r>
      <w:r w:rsidR="00F91569" w:rsidRPr="004966F6">
        <w:br/>
      </w:r>
      <w:r w:rsidRPr="004966F6">
        <w:t>w terminie 30 dni od zaistnienia okoliczności, o których mowa w ust. 1.</w:t>
      </w:r>
    </w:p>
    <w:p w14:paraId="71A9DFF7" w14:textId="77777777" w:rsidR="00A9053C" w:rsidRPr="004966F6" w:rsidRDefault="00A9053C" w:rsidP="008F0E4A">
      <w:pPr>
        <w:pStyle w:val="Tom1"/>
        <w:spacing w:line="276" w:lineRule="auto"/>
      </w:pPr>
    </w:p>
    <w:p w14:paraId="1D01F015" w14:textId="77777777" w:rsidR="00A9053C" w:rsidRPr="004966F6" w:rsidRDefault="00A9053C" w:rsidP="00CD1331">
      <w:pPr>
        <w:jc w:val="center"/>
        <w:rPr>
          <w:rFonts w:eastAsia="CenturyGothic" w:cs="CenturyGothic"/>
          <w:bCs/>
          <w:szCs w:val="20"/>
        </w:rPr>
      </w:pPr>
      <w:r w:rsidRPr="004966F6">
        <w:rPr>
          <w:rFonts w:eastAsia="CenturyGothic" w:cs="CenturyGothic"/>
          <w:bCs/>
          <w:szCs w:val="20"/>
        </w:rPr>
        <w:t>§ 9</w:t>
      </w:r>
    </w:p>
    <w:p w14:paraId="6E641816" w14:textId="77777777" w:rsidR="00A9053C" w:rsidRPr="004966F6" w:rsidRDefault="00A9053C" w:rsidP="00A92F87">
      <w:pPr>
        <w:numPr>
          <w:ilvl w:val="0"/>
          <w:numId w:val="2"/>
        </w:numPr>
        <w:tabs>
          <w:tab w:val="clear" w:pos="928"/>
          <w:tab w:val="num" w:pos="426"/>
        </w:tabs>
        <w:suppressAutoHyphens w:val="0"/>
        <w:spacing w:line="276" w:lineRule="auto"/>
        <w:ind w:left="426" w:hanging="426"/>
        <w:jc w:val="both"/>
      </w:pPr>
      <w:r w:rsidRPr="004966F6">
        <w:t xml:space="preserve">Wykonawca zobowiązuje się wykonać przedmiot umowy siłami własnymi. W przypadku powierzenia przedmiotu umowy podwykonawcy, wykonawca jest zobowiązany </w:t>
      </w:r>
      <w:r w:rsidR="00C86C5E" w:rsidRPr="004966F6">
        <w:br/>
      </w:r>
      <w:r w:rsidRPr="004966F6">
        <w:t>do uzyskania uprzedniej zgody na powyższe Zamawiającego. Zgoda pod rygorem nieważności powinna być udzielona na piśmie.</w:t>
      </w:r>
    </w:p>
    <w:p w14:paraId="10FD089E" w14:textId="77777777" w:rsidR="00A9053C" w:rsidRPr="004966F6" w:rsidRDefault="00A9053C" w:rsidP="00A92F87">
      <w:pPr>
        <w:numPr>
          <w:ilvl w:val="0"/>
          <w:numId w:val="2"/>
        </w:numPr>
        <w:tabs>
          <w:tab w:val="clear" w:pos="928"/>
          <w:tab w:val="num" w:pos="426"/>
        </w:tabs>
        <w:suppressAutoHyphens w:val="0"/>
        <w:spacing w:line="276" w:lineRule="auto"/>
        <w:ind w:left="426" w:hanging="426"/>
        <w:jc w:val="both"/>
      </w:pPr>
      <w:r w:rsidRPr="004966F6">
        <w:t xml:space="preserve">Zlecenie wykonania części prac podwykonawcom nie zmienia zobowiązań Wykonawcy wobec Zamawiającego za wykonanie tej części prac. Wykonawca jest odpowiedzialny </w:t>
      </w:r>
      <w:r w:rsidR="00C86C5E" w:rsidRPr="004966F6">
        <w:br/>
      </w:r>
      <w:r w:rsidRPr="004966F6">
        <w:t xml:space="preserve">za działania, uchybienia i zaniedbania podwykonawców i ich pracowników w takim samym stopniu, jakby to były działania, uchybienia lub zaniedbania jego własnych pracowników. Umowy z podwykonawcami powinny być zawierane w formie pisemnej pod rygorem nieważności i przekazywane niezwłocznie Zamawiającemu do akceptacji. </w:t>
      </w:r>
      <w:r w:rsidRPr="004966F6">
        <w:lastRenderedPageBreak/>
        <w:t>Zamawiający w ciągu 14 dni podejmie decyzję odnośnie wyrażenia zgody na zawarcie umowy z podwykonawcą zgodnie z przedłożonym projektem, bądź zgłosi uwagi.</w:t>
      </w:r>
    </w:p>
    <w:p w14:paraId="56405C5B" w14:textId="500D5F6C" w:rsidR="00A9053C" w:rsidRPr="004966F6" w:rsidRDefault="00A9053C" w:rsidP="00A92F87">
      <w:pPr>
        <w:numPr>
          <w:ilvl w:val="0"/>
          <w:numId w:val="2"/>
        </w:numPr>
        <w:tabs>
          <w:tab w:val="clear" w:pos="928"/>
          <w:tab w:val="num" w:pos="426"/>
        </w:tabs>
        <w:suppressAutoHyphens w:val="0"/>
        <w:spacing w:line="276" w:lineRule="auto"/>
        <w:ind w:left="426" w:hanging="426"/>
        <w:jc w:val="both"/>
      </w:pPr>
      <w:r w:rsidRPr="004966F6">
        <w:t xml:space="preserve">Wykonawca może wprowadzić podwykonawcę do wykonywania usługi po uzyskaniu pisemnej akceptacji Zamawiającego, o której mowa ust. 1 i 2. Wszelkie rozliczenia wynikające z umów pomiędzy </w:t>
      </w:r>
      <w:r w:rsidR="005C06EB" w:rsidRPr="004966F6">
        <w:t>W</w:t>
      </w:r>
      <w:r w:rsidRPr="004966F6">
        <w:t>ykonawcą a podwykonawcami będą dokonywane pomiędzy stronami tych umów.</w:t>
      </w:r>
    </w:p>
    <w:p w14:paraId="7E23E96B" w14:textId="77777777" w:rsidR="00A9053C" w:rsidRPr="004966F6" w:rsidRDefault="00A9053C" w:rsidP="00A92F87">
      <w:pPr>
        <w:numPr>
          <w:ilvl w:val="0"/>
          <w:numId w:val="2"/>
        </w:numPr>
        <w:tabs>
          <w:tab w:val="clear" w:pos="928"/>
          <w:tab w:val="num" w:pos="426"/>
        </w:tabs>
        <w:suppressAutoHyphens w:val="0"/>
        <w:spacing w:line="276" w:lineRule="auto"/>
        <w:ind w:left="426" w:hanging="426"/>
        <w:jc w:val="both"/>
      </w:pPr>
      <w:r w:rsidRPr="004966F6">
        <w:t>Wszelkie zmiany umowy w zakresie umów z podwykonawcami lub zmiany podwykonawców wymagają pisemnej zgody Zamawiającego.</w:t>
      </w:r>
    </w:p>
    <w:p w14:paraId="42BEB052" w14:textId="77777777" w:rsidR="00CD1331" w:rsidRPr="004966F6" w:rsidRDefault="00CD1331" w:rsidP="002712CA">
      <w:pPr>
        <w:spacing w:line="276" w:lineRule="auto"/>
        <w:rPr>
          <w:rFonts w:eastAsia="CenturyGothic"/>
        </w:rPr>
      </w:pPr>
    </w:p>
    <w:p w14:paraId="287F1CC5" w14:textId="77777777" w:rsidR="00A9053C" w:rsidRPr="004966F6" w:rsidRDefault="00A9053C" w:rsidP="00CD1331">
      <w:pPr>
        <w:jc w:val="center"/>
        <w:rPr>
          <w:rFonts w:eastAsia="CenturyGothic"/>
        </w:rPr>
      </w:pPr>
      <w:r w:rsidRPr="004966F6">
        <w:rPr>
          <w:rFonts w:eastAsia="CenturyGothic"/>
        </w:rPr>
        <w:t>§10</w:t>
      </w:r>
    </w:p>
    <w:p w14:paraId="1782412A" w14:textId="525C1337" w:rsidR="00A9053C" w:rsidRPr="004966F6" w:rsidRDefault="00A9053C" w:rsidP="00A9053C">
      <w:pPr>
        <w:jc w:val="both"/>
      </w:pPr>
    </w:p>
    <w:p w14:paraId="2FDE48F3" w14:textId="1CF54F11" w:rsidR="00BF037D" w:rsidRPr="004966F6" w:rsidRDefault="00BF037D" w:rsidP="00BF037D">
      <w:pPr>
        <w:pStyle w:val="Akapitzlist"/>
        <w:numPr>
          <w:ilvl w:val="0"/>
          <w:numId w:val="26"/>
        </w:numPr>
        <w:tabs>
          <w:tab w:val="left" w:pos="900"/>
          <w:tab w:val="left" w:pos="1440"/>
        </w:tabs>
        <w:suppressAutoHyphens w:val="0"/>
        <w:spacing w:line="276" w:lineRule="auto"/>
        <w:jc w:val="both"/>
        <w:rPr>
          <w:strike/>
        </w:rPr>
      </w:pPr>
      <w:bookmarkStart w:id="5" w:name="_Hlk65439068"/>
      <w:r w:rsidRPr="004966F6">
        <w:rPr>
          <w:lang w:eastAsia="pl-PL"/>
        </w:rPr>
        <w:t xml:space="preserve">Zamawiający stosownie do art. 95 ust. 1 ustawy </w:t>
      </w:r>
      <w:proofErr w:type="spellStart"/>
      <w:r w:rsidRPr="004966F6">
        <w:rPr>
          <w:lang w:eastAsia="pl-PL"/>
        </w:rPr>
        <w:t>Pzp</w:t>
      </w:r>
      <w:proofErr w:type="spellEnd"/>
      <w:r w:rsidRPr="004966F6">
        <w:rPr>
          <w:lang w:eastAsia="pl-PL"/>
        </w:rPr>
        <w:t xml:space="preserve">, wymaga zatrudnienia przez Wykonawcę lub podwykonawcę na podstawie umowy o pracę osób wykonujących czynności </w:t>
      </w:r>
      <w:r w:rsidRPr="004966F6">
        <w:rPr>
          <w:b/>
          <w:bCs/>
          <w:lang w:eastAsia="pl-PL"/>
        </w:rPr>
        <w:t xml:space="preserve">kierowcy oraz </w:t>
      </w:r>
      <w:r w:rsidRPr="004966F6">
        <w:rPr>
          <w:b/>
          <w:bCs/>
        </w:rPr>
        <w:t>opiekunów</w:t>
      </w:r>
      <w:r w:rsidRPr="004966F6">
        <w:t xml:space="preserve"> bezpośrednio wykonujących czynności, o których mowa w §1 ust. 1 w zakresie realizacji zamówienia: których wykonanie polega na wykonywaniu pracy w sposób określony w art. 22 § 1 ustawy z dnia 26 czerwca 1974r. – Kodeks pracy.</w:t>
      </w:r>
      <w:r w:rsidRPr="004966F6">
        <w:rPr>
          <w:strike/>
        </w:rPr>
        <w:t xml:space="preserve"> </w:t>
      </w:r>
      <w:r w:rsidRPr="004966F6">
        <w:rPr>
          <w:lang w:eastAsia="pl-PL"/>
        </w:rPr>
        <w:t xml:space="preserve">(Dz. U. z 2019 r., poz. 1040, ze zm.). </w:t>
      </w:r>
    </w:p>
    <w:p w14:paraId="7DA14C0B" w14:textId="77777777" w:rsidR="00BF037D" w:rsidRPr="004966F6" w:rsidRDefault="00BF037D" w:rsidP="00BF037D">
      <w:pPr>
        <w:numPr>
          <w:ilvl w:val="0"/>
          <w:numId w:val="26"/>
        </w:numPr>
        <w:tabs>
          <w:tab w:val="left" w:pos="900"/>
          <w:tab w:val="left" w:pos="1440"/>
        </w:tabs>
        <w:suppressAutoHyphens w:val="0"/>
        <w:spacing w:after="160" w:line="259" w:lineRule="auto"/>
        <w:jc w:val="both"/>
        <w:rPr>
          <w:i/>
          <w:lang w:eastAsia="pl-PL"/>
        </w:rPr>
      </w:pPr>
      <w:r w:rsidRPr="004966F6">
        <w:rPr>
          <w:lang w:eastAsia="pl-PL"/>
        </w:rPr>
        <w:t>Osoby</w:t>
      </w:r>
      <w:r w:rsidRPr="004966F6">
        <w:rPr>
          <w:b/>
          <w:lang w:eastAsia="pl-PL"/>
        </w:rPr>
        <w:t xml:space="preserve"> </w:t>
      </w:r>
      <w:r w:rsidRPr="004966F6">
        <w:rPr>
          <w:lang w:eastAsia="pl-PL"/>
        </w:rPr>
        <w:t xml:space="preserve">wykonujące powyższe czynności, realizujące przedmiot zamówienia, muszą być zatrudnione przez Wykonawcę lub Podwykonawcę na podstawie umowy o pracę, przez co najmniej okres realizacji zamówienia. </w:t>
      </w:r>
    </w:p>
    <w:p w14:paraId="2FEF43EC" w14:textId="77777777" w:rsidR="00BF037D" w:rsidRPr="004966F6" w:rsidRDefault="00BF037D" w:rsidP="00BF037D">
      <w:pPr>
        <w:numPr>
          <w:ilvl w:val="0"/>
          <w:numId w:val="26"/>
        </w:numPr>
        <w:tabs>
          <w:tab w:val="left" w:pos="900"/>
          <w:tab w:val="left" w:pos="1440"/>
        </w:tabs>
        <w:suppressAutoHyphens w:val="0"/>
        <w:spacing w:after="160" w:line="259" w:lineRule="auto"/>
        <w:jc w:val="both"/>
        <w:rPr>
          <w:i/>
          <w:lang w:eastAsia="pl-PL"/>
        </w:rPr>
      </w:pPr>
      <w:r w:rsidRPr="004966F6">
        <w:rPr>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90D8D61" w14:textId="77777777" w:rsidR="00BF037D" w:rsidRPr="004966F6" w:rsidRDefault="00BF037D" w:rsidP="00BF037D">
      <w:pPr>
        <w:suppressAutoHyphens w:val="0"/>
        <w:ind w:left="709"/>
        <w:contextualSpacing/>
        <w:jc w:val="both"/>
        <w:rPr>
          <w:rFonts w:eastAsia="Calibri"/>
          <w:lang w:eastAsia="en-US"/>
        </w:rPr>
      </w:pPr>
      <w:r w:rsidRPr="004966F6">
        <w:rPr>
          <w:rFonts w:eastAsia="Calibri"/>
          <w:b/>
          <w:lang w:eastAsia="en-US"/>
        </w:rPr>
        <w:t xml:space="preserve">oświadczenie wykonawcy lub podwykonawcy </w:t>
      </w:r>
      <w:r w:rsidRPr="004966F6">
        <w:rPr>
          <w:rFonts w:eastAsia="Calibri"/>
          <w:lang w:eastAsia="en-US"/>
        </w:rPr>
        <w:t>o zatrudnieniu na podstawie umowy o pracę osób wykonujących czynności, których dotyczy wezwanie zamawiającego.</w:t>
      </w:r>
      <w:r w:rsidRPr="004966F6">
        <w:rPr>
          <w:rFonts w:eastAsia="Calibri"/>
          <w:b/>
          <w:lang w:eastAsia="en-US"/>
        </w:rPr>
        <w:t xml:space="preserve"> </w:t>
      </w:r>
      <w:r w:rsidRPr="004966F6">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m dla każdej z ww. osób daty zawarcia umowy, rodzaju umowy o pracę, wymiaru etatu, zakres obowiązków oraz podpis osoby uprawnionej do złożenia oświadczenia w imieniu wykonawcy lub podwykonawcy.</w:t>
      </w:r>
    </w:p>
    <w:p w14:paraId="67F57124" w14:textId="77777777" w:rsidR="00BF037D" w:rsidRPr="004966F6" w:rsidRDefault="00BF037D" w:rsidP="00BF037D">
      <w:pPr>
        <w:numPr>
          <w:ilvl w:val="0"/>
          <w:numId w:val="26"/>
        </w:numPr>
        <w:suppressAutoHyphens w:val="0"/>
        <w:spacing w:after="160" w:line="259" w:lineRule="auto"/>
        <w:contextualSpacing/>
        <w:jc w:val="both"/>
        <w:rPr>
          <w:rFonts w:eastAsia="Calibri"/>
          <w:lang w:eastAsia="en-US"/>
        </w:rPr>
      </w:pPr>
      <w:r w:rsidRPr="004966F6">
        <w:rPr>
          <w:rFonts w:eastAsia="Calibri"/>
          <w:lang w:eastAsia="en-US"/>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4E02670A" w14:textId="77777777" w:rsidR="00BF037D" w:rsidRPr="004966F6" w:rsidRDefault="00BF037D" w:rsidP="00BF037D">
      <w:pPr>
        <w:numPr>
          <w:ilvl w:val="0"/>
          <w:numId w:val="27"/>
        </w:numPr>
        <w:tabs>
          <w:tab w:val="left" w:pos="709"/>
        </w:tabs>
        <w:suppressAutoHyphens w:val="0"/>
        <w:spacing w:after="160" w:line="259" w:lineRule="auto"/>
        <w:ind w:hanging="11"/>
        <w:contextualSpacing/>
        <w:jc w:val="both"/>
        <w:rPr>
          <w:rFonts w:eastAsia="Calibri"/>
          <w:lang w:eastAsia="en-US"/>
        </w:rPr>
      </w:pPr>
      <w:r w:rsidRPr="004966F6">
        <w:rPr>
          <w:rFonts w:eastAsia="Calibri"/>
          <w:lang w:eastAsia="en-US"/>
        </w:rPr>
        <w:t>poświadczoną za zgodność z oryginałem odpowiednio przez wykonawcę lub podwykonawcę</w:t>
      </w:r>
      <w:r w:rsidRPr="004966F6">
        <w:rPr>
          <w:rFonts w:eastAsia="Calibri"/>
          <w:b/>
          <w:lang w:eastAsia="en-US"/>
        </w:rPr>
        <w:t xml:space="preserve"> kopię umowy/umów o pracę</w:t>
      </w:r>
      <w:r w:rsidRPr="004966F6">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p>
    <w:p w14:paraId="4D37D93A" w14:textId="77777777" w:rsidR="00BF037D" w:rsidRPr="004966F6" w:rsidRDefault="00BF037D" w:rsidP="00BF037D">
      <w:pPr>
        <w:numPr>
          <w:ilvl w:val="0"/>
          <w:numId w:val="27"/>
        </w:numPr>
        <w:tabs>
          <w:tab w:val="left" w:pos="709"/>
        </w:tabs>
        <w:suppressAutoHyphens w:val="0"/>
        <w:spacing w:after="160" w:line="259" w:lineRule="auto"/>
        <w:ind w:hanging="11"/>
        <w:contextualSpacing/>
        <w:jc w:val="both"/>
        <w:rPr>
          <w:rFonts w:eastAsia="Calibri"/>
          <w:lang w:eastAsia="en-US"/>
        </w:rPr>
      </w:pPr>
      <w:r w:rsidRPr="004966F6">
        <w:rPr>
          <w:rFonts w:eastAsia="Calibri"/>
          <w:lang w:eastAsia="en-US"/>
        </w:rPr>
        <w:lastRenderedPageBreak/>
        <w:t>oświadczenie zatrudnionego pracownika w zakresie następujących okoliczności: daty zawarcia umowy, rodzaju umowy o pracę, wymiaru etatu, oraz  zakresu obowiązków.</w:t>
      </w:r>
    </w:p>
    <w:p w14:paraId="729563CE" w14:textId="29853E6A" w:rsidR="00BF037D" w:rsidRPr="004966F6" w:rsidRDefault="00F6491A" w:rsidP="00F6491A">
      <w:pPr>
        <w:suppressAutoHyphens w:val="0"/>
        <w:spacing w:after="160" w:line="259" w:lineRule="auto"/>
        <w:ind w:left="709" w:hanging="349"/>
        <w:contextualSpacing/>
        <w:jc w:val="both"/>
        <w:rPr>
          <w:rFonts w:eastAsia="Calibri"/>
          <w:lang w:eastAsia="en-US"/>
        </w:rPr>
      </w:pPr>
      <w:r w:rsidRPr="004966F6">
        <w:rPr>
          <w:rFonts w:eastAsia="Calibri"/>
          <w:lang w:eastAsia="en-US"/>
        </w:rPr>
        <w:t>5.</w:t>
      </w:r>
      <w:r w:rsidRPr="004966F6">
        <w:rPr>
          <w:rFonts w:eastAsia="Calibri"/>
          <w:lang w:eastAsia="en-US"/>
        </w:rPr>
        <w:tab/>
      </w:r>
      <w:r w:rsidR="00BF037D" w:rsidRPr="004966F6">
        <w:rPr>
          <w:rFonts w:eastAsia="Calibri"/>
          <w:lang w:eastAsia="en-US"/>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6 umowy. </w:t>
      </w:r>
    </w:p>
    <w:p w14:paraId="6822B897" w14:textId="381A1139" w:rsidR="00BF037D" w:rsidRPr="004966F6" w:rsidRDefault="00F6491A" w:rsidP="00F6491A">
      <w:pPr>
        <w:suppressAutoHyphens w:val="0"/>
        <w:spacing w:after="160" w:line="259" w:lineRule="auto"/>
        <w:ind w:left="709" w:hanging="349"/>
        <w:contextualSpacing/>
        <w:jc w:val="both"/>
        <w:rPr>
          <w:rFonts w:eastAsia="Calibri"/>
          <w:lang w:eastAsia="en-US"/>
        </w:rPr>
      </w:pPr>
      <w:r w:rsidRPr="004966F6">
        <w:rPr>
          <w:rFonts w:eastAsia="Calibri"/>
          <w:lang w:eastAsia="en-US"/>
        </w:rPr>
        <w:t>6.</w:t>
      </w:r>
      <w:r w:rsidRPr="004966F6">
        <w:rPr>
          <w:rFonts w:eastAsia="Calibri"/>
          <w:lang w:eastAsia="en-US"/>
        </w:rPr>
        <w:tab/>
      </w:r>
      <w:r w:rsidR="00BF037D" w:rsidRPr="004966F6">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3306A719" w14:textId="0AD0E345" w:rsidR="00F6491A" w:rsidRPr="004966F6" w:rsidRDefault="00F6491A" w:rsidP="00F6491A">
      <w:pPr>
        <w:tabs>
          <w:tab w:val="left" w:pos="709"/>
        </w:tabs>
        <w:suppressAutoHyphens w:val="0"/>
        <w:spacing w:after="160" w:line="259" w:lineRule="auto"/>
        <w:ind w:left="720" w:hanging="294"/>
        <w:contextualSpacing/>
        <w:jc w:val="both"/>
        <w:rPr>
          <w:rFonts w:eastAsia="Calibri"/>
          <w:lang w:eastAsia="en-US"/>
        </w:rPr>
      </w:pPr>
      <w:r w:rsidRPr="004966F6">
        <w:rPr>
          <w:rFonts w:eastAsia="Calibri"/>
          <w:lang w:eastAsia="en-US"/>
        </w:rPr>
        <w:t>7.</w:t>
      </w:r>
      <w:r w:rsidRPr="004966F6">
        <w:rPr>
          <w:rFonts w:eastAsia="Calibri"/>
          <w:lang w:eastAsia="en-US"/>
        </w:rPr>
        <w:tab/>
        <w:t>Brak przedłożenia oświadczeń wskazanych w ust. 3 lub dokumentów wskazanych w ust. 4 uznaje się za równoznaczne z niespełnienia przez Wykonawcę lub podwykonawcę wymogu zatrudnienia na podstawie umowy o pracę osób wykonujących wskazane w ust. 1 czynności.</w:t>
      </w:r>
    </w:p>
    <w:p w14:paraId="5B139810" w14:textId="77777777" w:rsidR="00F6491A" w:rsidRPr="004966F6" w:rsidRDefault="00F6491A" w:rsidP="00F6491A">
      <w:pPr>
        <w:suppressAutoHyphens w:val="0"/>
        <w:spacing w:after="160" w:line="259" w:lineRule="auto"/>
        <w:ind w:left="709" w:hanging="349"/>
        <w:contextualSpacing/>
        <w:jc w:val="both"/>
        <w:rPr>
          <w:rFonts w:eastAsia="Calibri"/>
          <w:lang w:eastAsia="en-US"/>
        </w:rPr>
      </w:pPr>
    </w:p>
    <w:bookmarkEnd w:id="5"/>
    <w:p w14:paraId="7B0AA339" w14:textId="77777777" w:rsidR="00A9053C" w:rsidRPr="004966F6" w:rsidRDefault="00A9053C" w:rsidP="00CD1331">
      <w:pPr>
        <w:pStyle w:val="Tom1"/>
        <w:jc w:val="center"/>
      </w:pPr>
      <w:r w:rsidRPr="004966F6">
        <w:t>§ 11</w:t>
      </w:r>
    </w:p>
    <w:p w14:paraId="6224C009" w14:textId="25820473" w:rsidR="00A9053C" w:rsidRPr="004966F6" w:rsidRDefault="00A9053C" w:rsidP="002712CA">
      <w:pPr>
        <w:pStyle w:val="Tom1"/>
        <w:spacing w:line="276" w:lineRule="auto"/>
        <w:jc w:val="left"/>
      </w:pPr>
      <w:r w:rsidRPr="004966F6">
        <w:t>Zasady powierzenia przetwarzania danych osobowych zostały uregulowane w odrębnej umowie, która stanowi integralną część niniejszej umowy.</w:t>
      </w:r>
    </w:p>
    <w:p w14:paraId="36E7FCB3" w14:textId="77777777" w:rsidR="00A9053C" w:rsidRPr="004966F6" w:rsidRDefault="00A9053C" w:rsidP="00A9053C">
      <w:pPr>
        <w:pStyle w:val="Tom1"/>
        <w:jc w:val="center"/>
      </w:pPr>
    </w:p>
    <w:p w14:paraId="7CD63A49" w14:textId="77777777" w:rsidR="00A9053C" w:rsidRPr="004966F6" w:rsidRDefault="00A9053C" w:rsidP="00CD1331">
      <w:pPr>
        <w:pStyle w:val="Tom1"/>
        <w:jc w:val="center"/>
      </w:pPr>
      <w:r w:rsidRPr="004966F6">
        <w:t>§ 12</w:t>
      </w:r>
    </w:p>
    <w:p w14:paraId="74DEF52C" w14:textId="194BC975" w:rsidR="00A9053C" w:rsidRPr="004966F6" w:rsidRDefault="00A9053C" w:rsidP="002712CA">
      <w:pPr>
        <w:pStyle w:val="Tekstpodstawowy31"/>
        <w:spacing w:line="276" w:lineRule="auto"/>
      </w:pPr>
      <w:r w:rsidRPr="004966F6">
        <w:t>W sprawach nieuregulowanych niniejszą umową zastosowanie mają przepisy Kodeksu cywilnego, ustawy z dnia 29 stycznia 2004r. Prawo zamówień publicznych (</w:t>
      </w:r>
      <w:proofErr w:type="spellStart"/>
      <w:r w:rsidRPr="004966F6">
        <w:t>t.j</w:t>
      </w:r>
      <w:proofErr w:type="spellEnd"/>
      <w:r w:rsidRPr="004966F6">
        <w:t>. Dz. U. z 201</w:t>
      </w:r>
      <w:r w:rsidR="00656E5D" w:rsidRPr="004966F6">
        <w:t>9</w:t>
      </w:r>
      <w:r w:rsidRPr="004966F6">
        <w:t>r.</w:t>
      </w:r>
      <w:r w:rsidR="002C0C72" w:rsidRPr="004966F6">
        <w:t>,</w:t>
      </w:r>
      <w:r w:rsidRPr="004966F6">
        <w:t xml:space="preserve"> poz. </w:t>
      </w:r>
      <w:r w:rsidR="005C66F7" w:rsidRPr="004966F6">
        <w:t>2019</w:t>
      </w:r>
      <w:r w:rsidRPr="004966F6">
        <w:t xml:space="preserve"> z </w:t>
      </w:r>
      <w:proofErr w:type="spellStart"/>
      <w:r w:rsidRPr="004966F6">
        <w:t>późn</w:t>
      </w:r>
      <w:proofErr w:type="spellEnd"/>
      <w:r w:rsidRPr="004966F6">
        <w:t>. zm.) oraz inne przepisy prawa, a w szczególności przepisy wskazane w treści umowy w tym regulamin organizacji transportu i opieki dla uczniów szkół Gminy Dopiewo.</w:t>
      </w:r>
    </w:p>
    <w:p w14:paraId="28709BA9" w14:textId="77777777" w:rsidR="002712CA" w:rsidRPr="004966F6" w:rsidRDefault="002712CA" w:rsidP="002473DC">
      <w:pPr>
        <w:pStyle w:val="Tom1"/>
      </w:pPr>
    </w:p>
    <w:p w14:paraId="031073D8" w14:textId="77777777" w:rsidR="00A9053C" w:rsidRPr="004966F6" w:rsidRDefault="00A9053C" w:rsidP="00CD1331">
      <w:pPr>
        <w:pStyle w:val="Tom1"/>
        <w:jc w:val="center"/>
      </w:pPr>
      <w:r w:rsidRPr="004966F6">
        <w:t>§ 13</w:t>
      </w:r>
    </w:p>
    <w:p w14:paraId="2938E9F4" w14:textId="77777777" w:rsidR="00A9053C" w:rsidRPr="004966F6" w:rsidRDefault="00A9053C" w:rsidP="00A9053C">
      <w:pPr>
        <w:tabs>
          <w:tab w:val="left" w:pos="0"/>
        </w:tabs>
        <w:spacing w:line="360" w:lineRule="auto"/>
        <w:jc w:val="both"/>
        <w:outlineLvl w:val="0"/>
      </w:pPr>
      <w:r w:rsidRPr="004966F6">
        <w:t>Wszelkie zmiany niniejszej umowy wymagają formy pisemnej, pod rygorem nieważności.</w:t>
      </w:r>
    </w:p>
    <w:p w14:paraId="0774103C" w14:textId="77777777" w:rsidR="00A9053C" w:rsidRPr="004966F6" w:rsidRDefault="00A9053C" w:rsidP="00A9053C">
      <w:pPr>
        <w:pStyle w:val="Tom1"/>
      </w:pPr>
    </w:p>
    <w:p w14:paraId="0A9F8912" w14:textId="77777777" w:rsidR="00A9053C" w:rsidRPr="004966F6" w:rsidRDefault="00A9053C" w:rsidP="00CD1331">
      <w:pPr>
        <w:pStyle w:val="Tom1"/>
        <w:jc w:val="center"/>
      </w:pPr>
      <w:r w:rsidRPr="004966F6">
        <w:t>§ 14</w:t>
      </w:r>
    </w:p>
    <w:p w14:paraId="255A1EA7" w14:textId="77777777" w:rsidR="00A9053C" w:rsidRPr="004966F6" w:rsidRDefault="00A9053C" w:rsidP="002712CA">
      <w:pPr>
        <w:spacing w:line="276" w:lineRule="auto"/>
        <w:jc w:val="both"/>
      </w:pPr>
      <w:r w:rsidRPr="004966F6">
        <w:t>Wszelkie spory, jakie mogą powstać w związku z niniejszą umową, będą rozstrzygane przez sąd właściwy według siedziby Zamawiającego.</w:t>
      </w:r>
    </w:p>
    <w:p w14:paraId="0D56BF78" w14:textId="77777777" w:rsidR="00A9053C" w:rsidRPr="004966F6" w:rsidRDefault="00A9053C" w:rsidP="00A9053C">
      <w:pPr>
        <w:pStyle w:val="Tom1"/>
      </w:pPr>
    </w:p>
    <w:p w14:paraId="53FC070E" w14:textId="77777777" w:rsidR="00A9053C" w:rsidRPr="004966F6" w:rsidRDefault="00A9053C" w:rsidP="00CD1331">
      <w:pPr>
        <w:pStyle w:val="Tom1"/>
        <w:jc w:val="center"/>
      </w:pPr>
      <w:r w:rsidRPr="004966F6">
        <w:t>§ 15</w:t>
      </w:r>
    </w:p>
    <w:p w14:paraId="3C8F154C" w14:textId="5AAB29BB" w:rsidR="002712CA" w:rsidRPr="004966F6" w:rsidRDefault="00A9053C" w:rsidP="00630E97">
      <w:pPr>
        <w:pStyle w:val="Tom1"/>
        <w:spacing w:line="276" w:lineRule="auto"/>
        <w:rPr>
          <w:b/>
        </w:rPr>
      </w:pPr>
      <w:r w:rsidRPr="004966F6">
        <w:t xml:space="preserve">Umowę sporządzono w </w:t>
      </w:r>
      <w:r w:rsidR="007D4FBC" w:rsidRPr="004966F6">
        <w:t>czterech</w:t>
      </w:r>
      <w:r w:rsidRPr="004966F6">
        <w:t xml:space="preserve"> egzemplarzach,  </w:t>
      </w:r>
      <w:r w:rsidR="007D4FBC" w:rsidRPr="004966F6">
        <w:t>jeden e</w:t>
      </w:r>
      <w:r w:rsidRPr="004966F6">
        <w:t xml:space="preserve">gzemplarz dla Wykonawcy i </w:t>
      </w:r>
      <w:r w:rsidR="007D4FBC" w:rsidRPr="004966F6">
        <w:t>trzy</w:t>
      </w:r>
      <w:r w:rsidRPr="004966F6">
        <w:t xml:space="preserve"> </w:t>
      </w:r>
      <w:r w:rsidR="007D4FBC" w:rsidRPr="004966F6">
        <w:br/>
      </w:r>
      <w:r w:rsidRPr="004966F6">
        <w:t>dla Zamawiającego.</w:t>
      </w:r>
    </w:p>
    <w:p w14:paraId="5830EB30" w14:textId="77777777" w:rsidR="002712CA" w:rsidRPr="004966F6" w:rsidRDefault="002712CA" w:rsidP="00CD1331">
      <w:pPr>
        <w:rPr>
          <w:sz w:val="20"/>
          <w:szCs w:val="20"/>
        </w:rPr>
      </w:pPr>
    </w:p>
    <w:p w14:paraId="67BB7477" w14:textId="77777777" w:rsidR="002712CA" w:rsidRPr="004966F6" w:rsidRDefault="002712CA" w:rsidP="00CD1331">
      <w:pPr>
        <w:rPr>
          <w:sz w:val="20"/>
          <w:szCs w:val="20"/>
        </w:rPr>
      </w:pPr>
    </w:p>
    <w:p w14:paraId="1D6FE5E1" w14:textId="77777777" w:rsidR="00CD1331" w:rsidRPr="004966F6" w:rsidRDefault="00CD1331" w:rsidP="002712CA">
      <w:pPr>
        <w:spacing w:line="276" w:lineRule="auto"/>
        <w:rPr>
          <w:sz w:val="22"/>
          <w:szCs w:val="22"/>
        </w:rPr>
      </w:pPr>
      <w:r w:rsidRPr="004966F6">
        <w:rPr>
          <w:sz w:val="22"/>
          <w:szCs w:val="22"/>
        </w:rPr>
        <w:t>Załącznik:</w:t>
      </w:r>
    </w:p>
    <w:p w14:paraId="68D2AABF" w14:textId="77777777" w:rsidR="00CD1331" w:rsidRPr="004966F6" w:rsidRDefault="00CD1331" w:rsidP="002712CA">
      <w:pPr>
        <w:spacing w:line="276" w:lineRule="auto"/>
        <w:rPr>
          <w:sz w:val="22"/>
          <w:szCs w:val="22"/>
        </w:rPr>
      </w:pPr>
      <w:r w:rsidRPr="004966F6">
        <w:rPr>
          <w:sz w:val="22"/>
          <w:szCs w:val="22"/>
        </w:rPr>
        <w:t>- regulamin organizacji transportu i opieki dla uczniów szkół Gminy Dopiewo.</w:t>
      </w:r>
    </w:p>
    <w:p w14:paraId="71BF6CDE" w14:textId="77777777" w:rsidR="002712CA" w:rsidRPr="004966F6" w:rsidRDefault="002712CA" w:rsidP="00A9053C"/>
    <w:p w14:paraId="4687FE2C" w14:textId="77777777" w:rsidR="004E491B" w:rsidRPr="004966F6" w:rsidRDefault="004E491B" w:rsidP="00D91FE2">
      <w:pPr>
        <w:tabs>
          <w:tab w:val="left" w:pos="5870"/>
        </w:tabs>
      </w:pPr>
    </w:p>
    <w:p w14:paraId="1E9C5C53" w14:textId="77777777" w:rsidR="004E491B" w:rsidRPr="004966F6" w:rsidRDefault="004E491B" w:rsidP="00D91FE2">
      <w:pPr>
        <w:tabs>
          <w:tab w:val="left" w:pos="5870"/>
        </w:tabs>
      </w:pPr>
    </w:p>
    <w:p w14:paraId="57C0874B" w14:textId="6A2EC083" w:rsidR="002712CA" w:rsidRPr="004966F6" w:rsidRDefault="00D91FE2" w:rsidP="00D91FE2">
      <w:pPr>
        <w:tabs>
          <w:tab w:val="left" w:pos="5870"/>
        </w:tabs>
      </w:pPr>
      <w:r w:rsidRPr="004966F6">
        <w:t>……………………….</w:t>
      </w:r>
      <w:r w:rsidRPr="004966F6">
        <w:tab/>
        <w:t>………………………</w:t>
      </w:r>
      <w:r w:rsidR="00427733" w:rsidRPr="004966F6">
        <w:t>….</w:t>
      </w:r>
    </w:p>
    <w:p w14:paraId="22984D84" w14:textId="37AD1EF8" w:rsidR="00EA3E81" w:rsidRPr="004966F6" w:rsidRDefault="00A9053C" w:rsidP="00A9053C">
      <w:r w:rsidRPr="004966F6">
        <w:t xml:space="preserve"> </w:t>
      </w:r>
      <w:r w:rsidR="00D91FE2" w:rsidRPr="004966F6">
        <w:t xml:space="preserve">  </w:t>
      </w:r>
      <w:r w:rsidRPr="004966F6">
        <w:t xml:space="preserve">WYKONAWCA                                                                     </w:t>
      </w:r>
      <w:r w:rsidR="00D91FE2" w:rsidRPr="004966F6">
        <w:t xml:space="preserve">   </w:t>
      </w:r>
      <w:r w:rsidRPr="004966F6">
        <w:t xml:space="preserve"> ZAMAWIAJĄCY</w:t>
      </w:r>
    </w:p>
    <w:sectPr w:rsidR="00EA3E81" w:rsidRPr="004966F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CCD3" w14:textId="77777777" w:rsidR="00A63413" w:rsidRDefault="00A63413">
      <w:r>
        <w:separator/>
      </w:r>
    </w:p>
  </w:endnote>
  <w:endnote w:type="continuationSeparator" w:id="0">
    <w:p w14:paraId="0522C420" w14:textId="77777777" w:rsidR="00A63413" w:rsidRDefault="00A6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5C50" w14:textId="77777777" w:rsidR="00840B05" w:rsidRDefault="00A9053C">
    <w:pPr>
      <w:pStyle w:val="Stopka"/>
      <w:ind w:right="360"/>
    </w:pPr>
    <w:r>
      <w:rPr>
        <w:noProof/>
        <w:lang w:eastAsia="pl-PL"/>
      </w:rPr>
      <mc:AlternateContent>
        <mc:Choice Requires="wps">
          <w:drawing>
            <wp:anchor distT="0" distB="0" distL="0" distR="0" simplePos="0" relativeHeight="251659264" behindDoc="0" locked="0" layoutInCell="1" allowOverlap="1" wp14:anchorId="75410707" wp14:editId="5AB7981E">
              <wp:simplePos x="0" y="0"/>
              <wp:positionH relativeFrom="page">
                <wp:posOffset>6583680</wp:posOffset>
              </wp:positionH>
              <wp:positionV relativeFrom="paragraph">
                <wp:posOffset>635</wp:posOffset>
              </wp:positionV>
              <wp:extent cx="74295" cy="347980"/>
              <wp:effectExtent l="1905" t="635" r="0" b="381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3AB69" w14:textId="57FE139D" w:rsidR="00840B05" w:rsidRDefault="009B0080">
                          <w:pPr>
                            <w:pStyle w:val="Stopka"/>
                          </w:pPr>
                          <w:r>
                            <w:rPr>
                              <w:rStyle w:val="Numerstrony"/>
                            </w:rPr>
                            <w:fldChar w:fldCharType="begin"/>
                          </w:r>
                          <w:r>
                            <w:rPr>
                              <w:rStyle w:val="Numerstrony"/>
                            </w:rPr>
                            <w:instrText xml:space="preserve"> PAGE </w:instrText>
                          </w:r>
                          <w:r>
                            <w:rPr>
                              <w:rStyle w:val="Numerstrony"/>
                            </w:rPr>
                            <w:fldChar w:fldCharType="separate"/>
                          </w:r>
                          <w:r w:rsidR="00BB2FE4">
                            <w:rPr>
                              <w:rStyle w:val="Numerstrony"/>
                              <w:noProof/>
                            </w:rPr>
                            <w:t>8</w:t>
                          </w:r>
                          <w:r>
                            <w:rPr>
                              <w:rStyle w:val="Numerstrony"/>
                            </w:rPr>
                            <w:fldChar w:fldCharType="end"/>
                          </w:r>
                        </w:p>
                        <w:p w14:paraId="34E3C64B" w14:textId="77777777" w:rsidR="00840B05" w:rsidRDefault="00A63413">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10707" id="_x0000_t202" coordsize="21600,21600" o:spt="202" path="m,l,21600r21600,l21600,xe">
              <v:stroke joinstyle="miter"/>
              <v:path gradientshapeok="t" o:connecttype="rect"/>
            </v:shapetype>
            <v:shape id="Pole tekstowe 1" o:spid="_x0000_s1026" type="#_x0000_t202" style="position:absolute;margin-left:518.4pt;margin-top:.05pt;width:5.85pt;height:27.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" stroked="f">
              <v:fill opacity="0"/>
              <v:textbox inset="0,0,0,0">
                <w:txbxContent>
                  <w:p w14:paraId="5053AB69" w14:textId="57FE139D" w:rsidR="00840B05" w:rsidRDefault="009B0080">
                    <w:pPr>
                      <w:pStyle w:val="Stopka"/>
                    </w:pPr>
                    <w:r>
                      <w:rPr>
                        <w:rStyle w:val="Numerstrony"/>
                      </w:rPr>
                      <w:fldChar w:fldCharType="begin"/>
                    </w:r>
                    <w:r>
                      <w:rPr>
                        <w:rStyle w:val="Numerstrony"/>
                      </w:rPr>
                      <w:instrText xml:space="preserve"> PAGE </w:instrText>
                    </w:r>
                    <w:r>
                      <w:rPr>
                        <w:rStyle w:val="Numerstrony"/>
                      </w:rPr>
                      <w:fldChar w:fldCharType="separate"/>
                    </w:r>
                    <w:r w:rsidR="00BB2FE4">
                      <w:rPr>
                        <w:rStyle w:val="Numerstrony"/>
                        <w:noProof/>
                      </w:rPr>
                      <w:t>8</w:t>
                    </w:r>
                    <w:r>
                      <w:rPr>
                        <w:rStyle w:val="Numerstrony"/>
                      </w:rPr>
                      <w:fldChar w:fldCharType="end"/>
                    </w:r>
                  </w:p>
                  <w:p w14:paraId="34E3C64B" w14:textId="77777777" w:rsidR="00840B05" w:rsidRDefault="00606824">
                    <w:pPr>
                      <w:pStyle w:val="Stopk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546D" w14:textId="77777777" w:rsidR="00A63413" w:rsidRDefault="00A63413">
      <w:r>
        <w:separator/>
      </w:r>
    </w:p>
  </w:footnote>
  <w:footnote w:type="continuationSeparator" w:id="0">
    <w:p w14:paraId="374FBD2E" w14:textId="77777777" w:rsidR="00A63413" w:rsidRDefault="00A63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i/>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777600"/>
    <w:multiLevelType w:val="hybridMultilevel"/>
    <w:tmpl w:val="1AA0B6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613EC7"/>
    <w:multiLevelType w:val="hybridMultilevel"/>
    <w:tmpl w:val="57721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9D3BB3"/>
    <w:multiLevelType w:val="multilevel"/>
    <w:tmpl w:val="E25C8D5A"/>
    <w:styleLink w:val="WWNum12"/>
    <w:lvl w:ilvl="0">
      <w:start w:val="1"/>
      <w:numFmt w:val="decimal"/>
      <w:lvlText w:val="%1."/>
      <w:lvlJc w:val="left"/>
      <w:pPr>
        <w:ind w:left="720" w:hanging="360"/>
      </w:pPr>
      <w:rPr>
        <w:rFonts w:eastAsia="Times New Roman" w:cs="Times New Roman"/>
        <w:color w:val="00000A"/>
        <w:sz w:val="24"/>
        <w:szCs w:val="24"/>
        <w:lang w:val="pl-PL"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BC4043"/>
    <w:multiLevelType w:val="hybridMultilevel"/>
    <w:tmpl w:val="9676B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6E642F"/>
    <w:multiLevelType w:val="hybridMultilevel"/>
    <w:tmpl w:val="EC3651B6"/>
    <w:lvl w:ilvl="0" w:tplc="1D42CB0A">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950A5"/>
    <w:multiLevelType w:val="hybridMultilevel"/>
    <w:tmpl w:val="BAF84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6168C6"/>
    <w:multiLevelType w:val="hybridMultilevel"/>
    <w:tmpl w:val="0930F8C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DD23D86"/>
    <w:multiLevelType w:val="hybridMultilevel"/>
    <w:tmpl w:val="151A03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6B22BB"/>
    <w:multiLevelType w:val="hybridMultilevel"/>
    <w:tmpl w:val="2BC0CFF8"/>
    <w:lvl w:ilvl="0" w:tplc="D272ED9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61A78DD"/>
    <w:multiLevelType w:val="hybridMultilevel"/>
    <w:tmpl w:val="C892FBD4"/>
    <w:lvl w:ilvl="0" w:tplc="0415000F">
      <w:start w:val="1"/>
      <w:numFmt w:val="decimal"/>
      <w:lvlText w:val="%1."/>
      <w:lvlJc w:val="left"/>
      <w:pPr>
        <w:ind w:left="720" w:hanging="360"/>
      </w:pPr>
    </w:lvl>
    <w:lvl w:ilvl="1" w:tplc="AA9004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327A96"/>
    <w:multiLevelType w:val="hybridMultilevel"/>
    <w:tmpl w:val="D3CEFBCA"/>
    <w:lvl w:ilvl="0" w:tplc="79E0EF2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132E46"/>
    <w:multiLevelType w:val="hybridMultilevel"/>
    <w:tmpl w:val="093CB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C42ACA"/>
    <w:multiLevelType w:val="hybridMultilevel"/>
    <w:tmpl w:val="66CAD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E762A8"/>
    <w:multiLevelType w:val="hybridMultilevel"/>
    <w:tmpl w:val="A17205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4743F1"/>
    <w:multiLevelType w:val="hybridMultilevel"/>
    <w:tmpl w:val="F46ECDCA"/>
    <w:lvl w:ilvl="0" w:tplc="6122C81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402426"/>
    <w:multiLevelType w:val="hybridMultilevel"/>
    <w:tmpl w:val="16309480"/>
    <w:lvl w:ilvl="0" w:tplc="711CA70C">
      <w:start w:val="1"/>
      <w:numFmt w:val="decimal"/>
      <w:lvlText w:val="%1."/>
      <w:lvlJc w:val="left"/>
      <w:pPr>
        <w:tabs>
          <w:tab w:val="num" w:pos="720"/>
        </w:tabs>
        <w:ind w:left="720" w:hanging="360"/>
      </w:pPr>
      <w:rPr>
        <w:rFonts w:hint="default"/>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6C74087"/>
    <w:multiLevelType w:val="hybridMultilevel"/>
    <w:tmpl w:val="15A4BB96"/>
    <w:lvl w:ilvl="0" w:tplc="0415000F">
      <w:start w:val="1"/>
      <w:numFmt w:val="decimal"/>
      <w:lvlText w:val="%1."/>
      <w:lvlJc w:val="left"/>
      <w:pPr>
        <w:tabs>
          <w:tab w:val="num" w:pos="720"/>
        </w:tabs>
        <w:ind w:left="720" w:hanging="360"/>
      </w:pPr>
    </w:lvl>
    <w:lvl w:ilvl="1" w:tplc="56A6A8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851350E"/>
    <w:multiLevelType w:val="hybridMultilevel"/>
    <w:tmpl w:val="288E43F0"/>
    <w:lvl w:ilvl="0" w:tplc="0415000F">
      <w:start w:val="1"/>
      <w:numFmt w:val="decimal"/>
      <w:lvlText w:val="%1."/>
      <w:lvlJc w:val="left"/>
      <w:pPr>
        <w:tabs>
          <w:tab w:val="num" w:pos="928"/>
        </w:tabs>
        <w:ind w:left="928" w:hanging="360"/>
      </w:pPr>
      <w:rPr>
        <w:rFonts w:hint="default"/>
      </w:rPr>
    </w:lvl>
    <w:lvl w:ilvl="1" w:tplc="A9FCD4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8B52A3"/>
    <w:multiLevelType w:val="hybridMultilevel"/>
    <w:tmpl w:val="98A8F5D4"/>
    <w:lvl w:ilvl="0" w:tplc="57223512">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166CF4"/>
    <w:multiLevelType w:val="hybridMultilevel"/>
    <w:tmpl w:val="E006F864"/>
    <w:lvl w:ilvl="0" w:tplc="98F4378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352713"/>
    <w:multiLevelType w:val="hybridMultilevel"/>
    <w:tmpl w:val="82D48892"/>
    <w:lvl w:ilvl="0" w:tplc="05B6582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3F4BB6"/>
    <w:multiLevelType w:val="hybridMultilevel"/>
    <w:tmpl w:val="257C6B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275AD0"/>
    <w:multiLevelType w:val="hybridMultilevel"/>
    <w:tmpl w:val="CD549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E96D2F"/>
    <w:multiLevelType w:val="hybridMultilevel"/>
    <w:tmpl w:val="965A5E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7E2CA0"/>
    <w:multiLevelType w:val="hybridMultilevel"/>
    <w:tmpl w:val="4AFE7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F4372C1"/>
    <w:multiLevelType w:val="hybridMultilevel"/>
    <w:tmpl w:val="34481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F5366E8"/>
    <w:multiLevelType w:val="hybridMultilevel"/>
    <w:tmpl w:val="5E0EA6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5"/>
  </w:num>
  <w:num w:numId="3">
    <w:abstractNumId w:val="11"/>
  </w:num>
  <w:num w:numId="4">
    <w:abstractNumId w:val="29"/>
  </w:num>
  <w:num w:numId="5">
    <w:abstractNumId w:val="18"/>
  </w:num>
  <w:num w:numId="6">
    <w:abstractNumId w:val="31"/>
  </w:num>
  <w:num w:numId="7">
    <w:abstractNumId w:val="26"/>
  </w:num>
  <w:num w:numId="8">
    <w:abstractNumId w:val="21"/>
  </w:num>
  <w:num w:numId="9">
    <w:abstractNumId w:val="13"/>
  </w:num>
  <w:num w:numId="10">
    <w:abstractNumId w:val="15"/>
  </w:num>
  <w:num w:numId="11">
    <w:abstractNumId w:val="10"/>
  </w:num>
  <w:num w:numId="12">
    <w:abstractNumId w:val="30"/>
  </w:num>
  <w:num w:numId="13">
    <w:abstractNumId w:val="33"/>
  </w:num>
  <w:num w:numId="14">
    <w:abstractNumId w:val="7"/>
  </w:num>
  <w:num w:numId="15">
    <w:abstractNumId w:val="22"/>
  </w:num>
  <w:num w:numId="16">
    <w:abstractNumId w:val="32"/>
  </w:num>
  <w:num w:numId="17">
    <w:abstractNumId w:val="19"/>
  </w:num>
  <w:num w:numId="18">
    <w:abstractNumId w:val="34"/>
  </w:num>
  <w:num w:numId="19">
    <w:abstractNumId w:val="20"/>
  </w:num>
  <w:num w:numId="20">
    <w:abstractNumId w:val="17"/>
  </w:num>
  <w:num w:numId="21">
    <w:abstractNumId w:val="14"/>
  </w:num>
  <w:num w:numId="22">
    <w:abstractNumId w:val="8"/>
  </w:num>
  <w:num w:numId="23">
    <w:abstractNumId w:val="27"/>
  </w:num>
  <w:num w:numId="24">
    <w:abstractNumId w:val="9"/>
  </w:num>
  <w:num w:numId="25">
    <w:abstractNumId w:val="24"/>
  </w:num>
  <w:num w:numId="26">
    <w:abstractNumId w:val="23"/>
  </w:num>
  <w:num w:numId="27">
    <w:abstractNumId w:val="12"/>
  </w:num>
  <w:num w:numId="28">
    <w:abstractNumId w:val="16"/>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3C"/>
    <w:rsid w:val="00004987"/>
    <w:rsid w:val="000240EC"/>
    <w:rsid w:val="00043BA8"/>
    <w:rsid w:val="000551FA"/>
    <w:rsid w:val="000A7CC4"/>
    <w:rsid w:val="000B66BC"/>
    <w:rsid w:val="000D7460"/>
    <w:rsid w:val="000E345F"/>
    <w:rsid w:val="000E3595"/>
    <w:rsid w:val="000F18AF"/>
    <w:rsid w:val="000F73AE"/>
    <w:rsid w:val="00116D6C"/>
    <w:rsid w:val="00120F00"/>
    <w:rsid w:val="001215AA"/>
    <w:rsid w:val="00126455"/>
    <w:rsid w:val="00137195"/>
    <w:rsid w:val="001434BC"/>
    <w:rsid w:val="00146082"/>
    <w:rsid w:val="00153379"/>
    <w:rsid w:val="001741ED"/>
    <w:rsid w:val="001747DE"/>
    <w:rsid w:val="00192E1B"/>
    <w:rsid w:val="001A115A"/>
    <w:rsid w:val="001A1953"/>
    <w:rsid w:val="001A24D3"/>
    <w:rsid w:val="001A72AE"/>
    <w:rsid w:val="001B01FE"/>
    <w:rsid w:val="001B0990"/>
    <w:rsid w:val="001C3DBB"/>
    <w:rsid w:val="001D55E8"/>
    <w:rsid w:val="001E156A"/>
    <w:rsid w:val="00205B58"/>
    <w:rsid w:val="002467B0"/>
    <w:rsid w:val="002473DC"/>
    <w:rsid w:val="002576B5"/>
    <w:rsid w:val="0027041D"/>
    <w:rsid w:val="002712CA"/>
    <w:rsid w:val="00283495"/>
    <w:rsid w:val="002A42EF"/>
    <w:rsid w:val="002A4318"/>
    <w:rsid w:val="002C0C72"/>
    <w:rsid w:val="002C6D77"/>
    <w:rsid w:val="002E615C"/>
    <w:rsid w:val="002E766A"/>
    <w:rsid w:val="0033140B"/>
    <w:rsid w:val="00331905"/>
    <w:rsid w:val="00333BA1"/>
    <w:rsid w:val="003355DA"/>
    <w:rsid w:val="0033702B"/>
    <w:rsid w:val="003442DA"/>
    <w:rsid w:val="00345E6C"/>
    <w:rsid w:val="00361F6B"/>
    <w:rsid w:val="00363A91"/>
    <w:rsid w:val="00365BC1"/>
    <w:rsid w:val="003737C0"/>
    <w:rsid w:val="00380267"/>
    <w:rsid w:val="00386797"/>
    <w:rsid w:val="003A0BE6"/>
    <w:rsid w:val="003B51AD"/>
    <w:rsid w:val="003B6A8E"/>
    <w:rsid w:val="003D2E79"/>
    <w:rsid w:val="003D6AF1"/>
    <w:rsid w:val="003F1767"/>
    <w:rsid w:val="003F2EA4"/>
    <w:rsid w:val="003F568E"/>
    <w:rsid w:val="00406811"/>
    <w:rsid w:val="004236ED"/>
    <w:rsid w:val="00427733"/>
    <w:rsid w:val="00443706"/>
    <w:rsid w:val="00447FAE"/>
    <w:rsid w:val="00452C11"/>
    <w:rsid w:val="00455765"/>
    <w:rsid w:val="00483CB9"/>
    <w:rsid w:val="00485F6B"/>
    <w:rsid w:val="004966F6"/>
    <w:rsid w:val="004A57A8"/>
    <w:rsid w:val="004B063A"/>
    <w:rsid w:val="004C0DEF"/>
    <w:rsid w:val="004C1975"/>
    <w:rsid w:val="004C19D3"/>
    <w:rsid w:val="004D04A7"/>
    <w:rsid w:val="004D37DB"/>
    <w:rsid w:val="004E0A96"/>
    <w:rsid w:val="004E491B"/>
    <w:rsid w:val="004F7B20"/>
    <w:rsid w:val="00504AF0"/>
    <w:rsid w:val="00515E75"/>
    <w:rsid w:val="00532BA6"/>
    <w:rsid w:val="00534AE6"/>
    <w:rsid w:val="00541E4A"/>
    <w:rsid w:val="005445AC"/>
    <w:rsid w:val="0055412F"/>
    <w:rsid w:val="00562F0C"/>
    <w:rsid w:val="00577BAB"/>
    <w:rsid w:val="00593492"/>
    <w:rsid w:val="005A1373"/>
    <w:rsid w:val="005B7184"/>
    <w:rsid w:val="005C06EB"/>
    <w:rsid w:val="005C66F7"/>
    <w:rsid w:val="005C7A94"/>
    <w:rsid w:val="005D3C62"/>
    <w:rsid w:val="00606824"/>
    <w:rsid w:val="00607A53"/>
    <w:rsid w:val="006161C4"/>
    <w:rsid w:val="00622C89"/>
    <w:rsid w:val="00626ED6"/>
    <w:rsid w:val="00630E97"/>
    <w:rsid w:val="00635F63"/>
    <w:rsid w:val="00643B7F"/>
    <w:rsid w:val="006501C8"/>
    <w:rsid w:val="006532F9"/>
    <w:rsid w:val="00653F93"/>
    <w:rsid w:val="00656E5D"/>
    <w:rsid w:val="00661BF7"/>
    <w:rsid w:val="0066385E"/>
    <w:rsid w:val="0066646F"/>
    <w:rsid w:val="00675BD6"/>
    <w:rsid w:val="006839DB"/>
    <w:rsid w:val="00696987"/>
    <w:rsid w:val="006A2DB5"/>
    <w:rsid w:val="006B4F63"/>
    <w:rsid w:val="006B7EF9"/>
    <w:rsid w:val="006C5569"/>
    <w:rsid w:val="006D4490"/>
    <w:rsid w:val="006D5B8A"/>
    <w:rsid w:val="006E1892"/>
    <w:rsid w:val="006E404F"/>
    <w:rsid w:val="006F30A4"/>
    <w:rsid w:val="00705407"/>
    <w:rsid w:val="00705CB1"/>
    <w:rsid w:val="0071024A"/>
    <w:rsid w:val="00720805"/>
    <w:rsid w:val="00730EB0"/>
    <w:rsid w:val="00737386"/>
    <w:rsid w:val="007524BC"/>
    <w:rsid w:val="00763475"/>
    <w:rsid w:val="00767C05"/>
    <w:rsid w:val="00771451"/>
    <w:rsid w:val="007744E4"/>
    <w:rsid w:val="00774CE2"/>
    <w:rsid w:val="007949CB"/>
    <w:rsid w:val="007A7158"/>
    <w:rsid w:val="007B13DD"/>
    <w:rsid w:val="007C0F5E"/>
    <w:rsid w:val="007C6008"/>
    <w:rsid w:val="007D4D02"/>
    <w:rsid w:val="007D4FBC"/>
    <w:rsid w:val="007D64BB"/>
    <w:rsid w:val="007F0872"/>
    <w:rsid w:val="007F7506"/>
    <w:rsid w:val="00813F33"/>
    <w:rsid w:val="008272DF"/>
    <w:rsid w:val="0084177D"/>
    <w:rsid w:val="0084662B"/>
    <w:rsid w:val="008613D1"/>
    <w:rsid w:val="00862EE3"/>
    <w:rsid w:val="008647CC"/>
    <w:rsid w:val="008656F3"/>
    <w:rsid w:val="00866D3E"/>
    <w:rsid w:val="008A1320"/>
    <w:rsid w:val="008A6100"/>
    <w:rsid w:val="008A7091"/>
    <w:rsid w:val="008B4BD7"/>
    <w:rsid w:val="008C1248"/>
    <w:rsid w:val="008C2507"/>
    <w:rsid w:val="008D1998"/>
    <w:rsid w:val="008D3FF2"/>
    <w:rsid w:val="008D43FB"/>
    <w:rsid w:val="008E0D74"/>
    <w:rsid w:val="008F0E4A"/>
    <w:rsid w:val="008F39D3"/>
    <w:rsid w:val="0090037B"/>
    <w:rsid w:val="009033BA"/>
    <w:rsid w:val="00942B9F"/>
    <w:rsid w:val="00957162"/>
    <w:rsid w:val="0096159A"/>
    <w:rsid w:val="00970121"/>
    <w:rsid w:val="009A67A9"/>
    <w:rsid w:val="009B0080"/>
    <w:rsid w:val="009C1609"/>
    <w:rsid w:val="009E6840"/>
    <w:rsid w:val="009F08C3"/>
    <w:rsid w:val="009F7E97"/>
    <w:rsid w:val="00A24B70"/>
    <w:rsid w:val="00A336E0"/>
    <w:rsid w:val="00A41B9D"/>
    <w:rsid w:val="00A51898"/>
    <w:rsid w:val="00A5451B"/>
    <w:rsid w:val="00A63413"/>
    <w:rsid w:val="00A66362"/>
    <w:rsid w:val="00A700F4"/>
    <w:rsid w:val="00A9053C"/>
    <w:rsid w:val="00A92F87"/>
    <w:rsid w:val="00A954F2"/>
    <w:rsid w:val="00AA2659"/>
    <w:rsid w:val="00AB3CC6"/>
    <w:rsid w:val="00AC04AA"/>
    <w:rsid w:val="00AC23F8"/>
    <w:rsid w:val="00AD1DB0"/>
    <w:rsid w:val="00AD7745"/>
    <w:rsid w:val="00B0162A"/>
    <w:rsid w:val="00B01729"/>
    <w:rsid w:val="00B022C4"/>
    <w:rsid w:val="00B133F5"/>
    <w:rsid w:val="00B34010"/>
    <w:rsid w:val="00B633E2"/>
    <w:rsid w:val="00B64D0D"/>
    <w:rsid w:val="00B700A6"/>
    <w:rsid w:val="00B73ABC"/>
    <w:rsid w:val="00B77D11"/>
    <w:rsid w:val="00BA2EAA"/>
    <w:rsid w:val="00BB222B"/>
    <w:rsid w:val="00BB2FE4"/>
    <w:rsid w:val="00BB5EA1"/>
    <w:rsid w:val="00BC0211"/>
    <w:rsid w:val="00BD4E2E"/>
    <w:rsid w:val="00BE0A6E"/>
    <w:rsid w:val="00BE76C3"/>
    <w:rsid w:val="00BF037D"/>
    <w:rsid w:val="00BF5B5F"/>
    <w:rsid w:val="00C0074F"/>
    <w:rsid w:val="00C11D1D"/>
    <w:rsid w:val="00C17202"/>
    <w:rsid w:val="00C2548A"/>
    <w:rsid w:val="00C33219"/>
    <w:rsid w:val="00C371BF"/>
    <w:rsid w:val="00C55930"/>
    <w:rsid w:val="00C65109"/>
    <w:rsid w:val="00C730BF"/>
    <w:rsid w:val="00C774EC"/>
    <w:rsid w:val="00C86C5E"/>
    <w:rsid w:val="00C9440B"/>
    <w:rsid w:val="00CA39FE"/>
    <w:rsid w:val="00CB38B6"/>
    <w:rsid w:val="00CC6777"/>
    <w:rsid w:val="00CC706A"/>
    <w:rsid w:val="00CD02C4"/>
    <w:rsid w:val="00CD1331"/>
    <w:rsid w:val="00CE43B6"/>
    <w:rsid w:val="00CE7624"/>
    <w:rsid w:val="00CF04B7"/>
    <w:rsid w:val="00CF22C3"/>
    <w:rsid w:val="00D05B86"/>
    <w:rsid w:val="00D10FB0"/>
    <w:rsid w:val="00D131FF"/>
    <w:rsid w:val="00D14BDB"/>
    <w:rsid w:val="00D14FF5"/>
    <w:rsid w:val="00D221EA"/>
    <w:rsid w:val="00D242EC"/>
    <w:rsid w:val="00D307C6"/>
    <w:rsid w:val="00D443AD"/>
    <w:rsid w:val="00D673A6"/>
    <w:rsid w:val="00D71162"/>
    <w:rsid w:val="00D7714E"/>
    <w:rsid w:val="00D773BB"/>
    <w:rsid w:val="00D91FE2"/>
    <w:rsid w:val="00D93528"/>
    <w:rsid w:val="00DA60CB"/>
    <w:rsid w:val="00DB7B2D"/>
    <w:rsid w:val="00DC02E5"/>
    <w:rsid w:val="00DC0E40"/>
    <w:rsid w:val="00DD6844"/>
    <w:rsid w:val="00DD6DE6"/>
    <w:rsid w:val="00DE5346"/>
    <w:rsid w:val="00DE6FBC"/>
    <w:rsid w:val="00DF27E0"/>
    <w:rsid w:val="00DF3D95"/>
    <w:rsid w:val="00E0565F"/>
    <w:rsid w:val="00E108D4"/>
    <w:rsid w:val="00E165A5"/>
    <w:rsid w:val="00E1774C"/>
    <w:rsid w:val="00E2000A"/>
    <w:rsid w:val="00E45E10"/>
    <w:rsid w:val="00E52353"/>
    <w:rsid w:val="00E52842"/>
    <w:rsid w:val="00E55D2F"/>
    <w:rsid w:val="00E566A3"/>
    <w:rsid w:val="00E56C7F"/>
    <w:rsid w:val="00E61650"/>
    <w:rsid w:val="00E73044"/>
    <w:rsid w:val="00E85F0A"/>
    <w:rsid w:val="00E94A73"/>
    <w:rsid w:val="00E962B6"/>
    <w:rsid w:val="00E96565"/>
    <w:rsid w:val="00EA3DD0"/>
    <w:rsid w:val="00EA3E81"/>
    <w:rsid w:val="00EA6899"/>
    <w:rsid w:val="00EB50DA"/>
    <w:rsid w:val="00EB7372"/>
    <w:rsid w:val="00EC1DCB"/>
    <w:rsid w:val="00ED30BB"/>
    <w:rsid w:val="00EF05E9"/>
    <w:rsid w:val="00EF06C1"/>
    <w:rsid w:val="00EF1266"/>
    <w:rsid w:val="00EF1C5B"/>
    <w:rsid w:val="00F0466B"/>
    <w:rsid w:val="00F12599"/>
    <w:rsid w:val="00F14A97"/>
    <w:rsid w:val="00F33472"/>
    <w:rsid w:val="00F53BBA"/>
    <w:rsid w:val="00F6491A"/>
    <w:rsid w:val="00F652B8"/>
    <w:rsid w:val="00F822D3"/>
    <w:rsid w:val="00F85F53"/>
    <w:rsid w:val="00F91569"/>
    <w:rsid w:val="00F91FA1"/>
    <w:rsid w:val="00FA59F6"/>
    <w:rsid w:val="00FC55EE"/>
    <w:rsid w:val="00FD1AB5"/>
    <w:rsid w:val="00FE2096"/>
    <w:rsid w:val="00FF4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ECABF"/>
  <w15:chartTrackingRefBased/>
  <w15:docId w15:val="{F1D78EF1-E6CE-400B-B4D1-8F7C156A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53C"/>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A9053C"/>
  </w:style>
  <w:style w:type="paragraph" w:customStyle="1" w:styleId="Tom1">
    <w:name w:val="Tom1"/>
    <w:basedOn w:val="Normalny"/>
    <w:rsid w:val="00A9053C"/>
    <w:pPr>
      <w:tabs>
        <w:tab w:val="left" w:pos="4488"/>
        <w:tab w:val="left" w:pos="4675"/>
      </w:tabs>
      <w:jc w:val="both"/>
    </w:pPr>
  </w:style>
  <w:style w:type="paragraph" w:customStyle="1" w:styleId="Tekstpodstawowy21">
    <w:name w:val="Tekst podstawowy 21"/>
    <w:basedOn w:val="Normalny"/>
    <w:rsid w:val="00A9053C"/>
    <w:rPr>
      <w:b/>
      <w:bCs/>
    </w:rPr>
  </w:style>
  <w:style w:type="paragraph" w:customStyle="1" w:styleId="Tekstpodstawowy31">
    <w:name w:val="Tekst podstawowy 31"/>
    <w:basedOn w:val="Normalny"/>
    <w:rsid w:val="00A9053C"/>
    <w:pPr>
      <w:jc w:val="both"/>
    </w:pPr>
  </w:style>
  <w:style w:type="paragraph" w:styleId="NormalnyWeb">
    <w:name w:val="Normal (Web)"/>
    <w:basedOn w:val="Normalny"/>
    <w:rsid w:val="00A9053C"/>
    <w:pPr>
      <w:spacing w:before="280" w:after="280"/>
    </w:pPr>
  </w:style>
  <w:style w:type="paragraph" w:styleId="Stopka">
    <w:name w:val="footer"/>
    <w:basedOn w:val="Normalny"/>
    <w:link w:val="StopkaZnak"/>
    <w:rsid w:val="00A9053C"/>
    <w:pPr>
      <w:tabs>
        <w:tab w:val="center" w:pos="4536"/>
        <w:tab w:val="right" w:pos="9072"/>
      </w:tabs>
    </w:pPr>
  </w:style>
  <w:style w:type="character" w:customStyle="1" w:styleId="StopkaZnak">
    <w:name w:val="Stopka Znak"/>
    <w:basedOn w:val="Domylnaczcionkaakapitu"/>
    <w:link w:val="Stopka"/>
    <w:rsid w:val="00A9053C"/>
    <w:rPr>
      <w:rFonts w:ascii="Times New Roman" w:eastAsia="Times New Roman" w:hAnsi="Times New Roman" w:cs="Times New Roman"/>
      <w:sz w:val="24"/>
      <w:szCs w:val="24"/>
      <w:lang w:eastAsia="zh-CN"/>
    </w:rPr>
  </w:style>
  <w:style w:type="character" w:styleId="Hipercze">
    <w:name w:val="Hyperlink"/>
    <w:basedOn w:val="Domylnaczcionkaakapitu"/>
    <w:rsid w:val="00CD1331"/>
    <w:rPr>
      <w:color w:val="0000FF"/>
      <w:u w:val="single"/>
    </w:rPr>
  </w:style>
  <w:style w:type="paragraph" w:styleId="Tekstdymka">
    <w:name w:val="Balloon Text"/>
    <w:basedOn w:val="Normalny"/>
    <w:link w:val="TekstdymkaZnak"/>
    <w:uiPriority w:val="99"/>
    <w:semiHidden/>
    <w:unhideWhenUsed/>
    <w:rsid w:val="009B00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080"/>
    <w:rPr>
      <w:rFonts w:ascii="Segoe UI" w:eastAsia="Times New Roman" w:hAnsi="Segoe UI" w:cs="Segoe UI"/>
      <w:sz w:val="18"/>
      <w:szCs w:val="18"/>
      <w:lang w:eastAsia="zh-CN"/>
    </w:rPr>
  </w:style>
  <w:style w:type="paragraph" w:styleId="Akapitzlist">
    <w:name w:val="List Paragraph"/>
    <w:basedOn w:val="Normalny"/>
    <w:uiPriority w:val="34"/>
    <w:qFormat/>
    <w:rsid w:val="00146082"/>
    <w:pPr>
      <w:ind w:left="720"/>
      <w:contextualSpacing/>
    </w:pPr>
  </w:style>
  <w:style w:type="character" w:styleId="Odwoaniedokomentarza">
    <w:name w:val="annotation reference"/>
    <w:basedOn w:val="Domylnaczcionkaakapitu"/>
    <w:uiPriority w:val="99"/>
    <w:semiHidden/>
    <w:unhideWhenUsed/>
    <w:rsid w:val="002E766A"/>
    <w:rPr>
      <w:sz w:val="16"/>
      <w:szCs w:val="16"/>
    </w:rPr>
  </w:style>
  <w:style w:type="paragraph" w:styleId="Tekstkomentarza">
    <w:name w:val="annotation text"/>
    <w:basedOn w:val="Normalny"/>
    <w:link w:val="TekstkomentarzaZnak"/>
    <w:uiPriority w:val="99"/>
    <w:semiHidden/>
    <w:unhideWhenUsed/>
    <w:rsid w:val="002E766A"/>
    <w:rPr>
      <w:sz w:val="20"/>
      <w:szCs w:val="20"/>
    </w:rPr>
  </w:style>
  <w:style w:type="character" w:customStyle="1" w:styleId="TekstkomentarzaZnak">
    <w:name w:val="Tekst komentarza Znak"/>
    <w:basedOn w:val="Domylnaczcionkaakapitu"/>
    <w:link w:val="Tekstkomentarza"/>
    <w:uiPriority w:val="99"/>
    <w:semiHidden/>
    <w:rsid w:val="002E766A"/>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E766A"/>
    <w:rPr>
      <w:b/>
      <w:bCs/>
    </w:rPr>
  </w:style>
  <w:style w:type="character" w:customStyle="1" w:styleId="TematkomentarzaZnak">
    <w:name w:val="Temat komentarza Znak"/>
    <w:basedOn w:val="TekstkomentarzaZnak"/>
    <w:link w:val="Tematkomentarza"/>
    <w:uiPriority w:val="99"/>
    <w:semiHidden/>
    <w:rsid w:val="002E766A"/>
    <w:rPr>
      <w:rFonts w:ascii="Times New Roman" w:eastAsia="Times New Roman" w:hAnsi="Times New Roman" w:cs="Times New Roman"/>
      <w:b/>
      <w:bCs/>
      <w:sz w:val="20"/>
      <w:szCs w:val="20"/>
      <w:lang w:eastAsia="zh-CN"/>
    </w:rPr>
  </w:style>
  <w:style w:type="paragraph" w:customStyle="1" w:styleId="Standard">
    <w:name w:val="Standard"/>
    <w:rsid w:val="004D37DB"/>
    <w:pPr>
      <w:suppressAutoHyphens/>
      <w:autoSpaceDN w:val="0"/>
      <w:spacing w:line="249" w:lineRule="auto"/>
      <w:textAlignment w:val="baseline"/>
    </w:pPr>
    <w:rPr>
      <w:rFonts w:ascii="Calibri" w:eastAsia="Arial Unicode MS" w:hAnsi="Calibri" w:cs="Calibri"/>
      <w:kern w:val="3"/>
    </w:rPr>
  </w:style>
  <w:style w:type="numbering" w:customStyle="1" w:styleId="WWNum12">
    <w:name w:val="WWNum12"/>
    <w:basedOn w:val="Bezlisty"/>
    <w:rsid w:val="004D37DB"/>
    <w:pPr>
      <w:numPr>
        <w:numId w:val="24"/>
      </w:numPr>
    </w:pPr>
  </w:style>
  <w:style w:type="paragraph" w:styleId="Nagwek">
    <w:name w:val="header"/>
    <w:basedOn w:val="Normalny"/>
    <w:link w:val="NagwekZnak"/>
    <w:uiPriority w:val="99"/>
    <w:unhideWhenUsed/>
    <w:rsid w:val="00720805"/>
    <w:pPr>
      <w:tabs>
        <w:tab w:val="center" w:pos="4536"/>
        <w:tab w:val="right" w:pos="9072"/>
      </w:tabs>
    </w:pPr>
  </w:style>
  <w:style w:type="character" w:customStyle="1" w:styleId="NagwekZnak">
    <w:name w:val="Nagłówek Znak"/>
    <w:basedOn w:val="Domylnaczcionkaakapitu"/>
    <w:link w:val="Nagwek"/>
    <w:uiPriority w:val="99"/>
    <w:rsid w:val="00720805"/>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5BF5-5B5A-4661-953C-8DA435FB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878</Words>
  <Characters>1727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4</cp:revision>
  <cp:lastPrinted>2021-06-08T12:54:00Z</cp:lastPrinted>
  <dcterms:created xsi:type="dcterms:W3CDTF">2021-05-28T08:13:00Z</dcterms:created>
  <dcterms:modified xsi:type="dcterms:W3CDTF">2021-06-30T13:42:00Z</dcterms:modified>
</cp:coreProperties>
</file>